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31869" w14:textId="74A9C4C5" w:rsidR="00872532" w:rsidRDefault="004C4D8E" w:rsidP="00872532">
      <w:pPr>
        <w:pStyle w:val="Heading1"/>
        <w:numPr>
          <w:ilvl w:val="0"/>
          <w:numId w:val="6"/>
        </w:numPr>
        <w:rPr>
          <w:b w:val="0"/>
          <w:color w:val="000080"/>
        </w:rPr>
      </w:pPr>
      <w:r>
        <w:rPr>
          <w:b w:val="0"/>
          <w:color w:val="000080"/>
        </w:rPr>
        <w:t>Claim Processing Use case</w:t>
      </w:r>
    </w:p>
    <w:p w14:paraId="058E7977" w14:textId="77777777" w:rsidR="00412A6A" w:rsidRDefault="00412A6A" w:rsidP="006B679F">
      <w:pPr>
        <w:rPr>
          <w:rFonts w:ascii="Arial" w:hAnsi="Arial" w:cs="Arial"/>
        </w:rPr>
      </w:pPr>
    </w:p>
    <w:p w14:paraId="7DE9C703" w14:textId="1B26CBBC" w:rsidR="006B679F" w:rsidRDefault="006B679F" w:rsidP="006B679F">
      <w:pPr>
        <w:rPr>
          <w:rFonts w:ascii="Arial" w:hAnsi="Arial" w:cs="Arial"/>
        </w:rPr>
      </w:pPr>
    </w:p>
    <w:p w14:paraId="3A629D5A" w14:textId="263FA097" w:rsidR="00C509A4" w:rsidRPr="00E03668" w:rsidRDefault="00C509A4" w:rsidP="006B679F">
      <w:pPr>
        <w:rPr>
          <w:rFonts w:ascii="Arial" w:hAnsi="Arial" w:cs="Arial"/>
        </w:rPr>
      </w:pPr>
      <w:r w:rsidRPr="00C509A4">
        <w:rPr>
          <w:rFonts w:ascii="Arial" w:hAnsi="Arial" w:cs="Arial"/>
        </w:rPr>
        <w:drawing>
          <wp:inline distT="0" distB="0" distL="0" distR="0" wp14:anchorId="72008E67" wp14:editId="6DD31348">
            <wp:extent cx="5887085" cy="3316605"/>
            <wp:effectExtent l="0" t="0" r="5715" b="0"/>
            <wp:docPr id="52" name="Picture 51">
              <a:extLst xmlns:a="http://schemas.openxmlformats.org/drawingml/2006/main">
                <a:ext uri="{FF2B5EF4-FFF2-40B4-BE49-F238E27FC236}">
                  <a16:creationId xmlns:a16="http://schemas.microsoft.com/office/drawing/2014/main" id="{B5268A1D-D7DB-8843-9A64-8954E9B035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1">
                      <a:extLst>
                        <a:ext uri="{FF2B5EF4-FFF2-40B4-BE49-F238E27FC236}">
                          <a16:creationId xmlns:a16="http://schemas.microsoft.com/office/drawing/2014/main" id="{B5268A1D-D7DB-8843-9A64-8954E9B035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CC62" w14:textId="77777777" w:rsidR="006B679F" w:rsidRPr="00E03668" w:rsidRDefault="006B679F" w:rsidP="006B679F">
      <w:pPr>
        <w:pStyle w:val="ListParagraph"/>
        <w:rPr>
          <w:rFonts w:ascii="Arial" w:hAnsi="Arial" w:cs="Arial"/>
        </w:rPr>
      </w:pPr>
    </w:p>
    <w:p w14:paraId="56FD315A" w14:textId="6AA48B23" w:rsidR="004C4D8E" w:rsidRDefault="004C4D8E" w:rsidP="006B679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olicy holder may not have login details</w:t>
      </w:r>
    </w:p>
    <w:p w14:paraId="5DA17CAE" w14:textId="73D53FCB" w:rsidR="006B679F" w:rsidRDefault="004C4D8E" w:rsidP="006B679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pprover</w:t>
      </w:r>
      <w:r w:rsidR="00B72DE6" w:rsidRPr="00B72DE6">
        <w:rPr>
          <w:rFonts w:ascii="Arial" w:hAnsi="Arial" w:cs="Arial"/>
        </w:rPr>
        <w:t xml:space="preserve"> would login on </w:t>
      </w:r>
      <w:r w:rsidR="00FE7197">
        <w:rPr>
          <w:rFonts w:ascii="Arial" w:hAnsi="Arial" w:cs="Arial"/>
        </w:rPr>
        <w:t>system</w:t>
      </w:r>
      <w:r w:rsidR="00B72DE6" w:rsidRPr="00B72DE6">
        <w:rPr>
          <w:rFonts w:ascii="Arial" w:hAnsi="Arial" w:cs="Arial"/>
        </w:rPr>
        <w:t xml:space="preserve">. Based on this system should determine which </w:t>
      </w:r>
      <w:r>
        <w:rPr>
          <w:rFonts w:ascii="Arial" w:hAnsi="Arial" w:cs="Arial"/>
        </w:rPr>
        <w:t>claims</w:t>
      </w:r>
      <w:r w:rsidR="00B72DE6" w:rsidRPr="00B72DE6">
        <w:rPr>
          <w:rFonts w:ascii="Arial" w:hAnsi="Arial" w:cs="Arial"/>
        </w:rPr>
        <w:t xml:space="preserve"> are available </w:t>
      </w:r>
      <w:r>
        <w:rPr>
          <w:rFonts w:ascii="Arial" w:hAnsi="Arial" w:cs="Arial"/>
        </w:rPr>
        <w:t>for validation</w:t>
      </w:r>
    </w:p>
    <w:p w14:paraId="01F08A4C" w14:textId="77777777" w:rsidR="0056119A" w:rsidRDefault="0056119A" w:rsidP="0056119A">
      <w:pPr>
        <w:pStyle w:val="ListParagraph"/>
        <w:rPr>
          <w:rFonts w:ascii="Arial" w:hAnsi="Arial" w:cs="Arial"/>
        </w:rPr>
      </w:pPr>
    </w:p>
    <w:p w14:paraId="03F62BC0" w14:textId="77777777" w:rsidR="0056119A" w:rsidRPr="00B72DE6" w:rsidRDefault="0056119A" w:rsidP="0056119A">
      <w:pPr>
        <w:pStyle w:val="ListParagraph"/>
        <w:rPr>
          <w:rFonts w:ascii="Arial" w:hAnsi="Arial" w:cs="Arial"/>
        </w:rPr>
      </w:pPr>
    </w:p>
    <w:p w14:paraId="07DC161F" w14:textId="77777777" w:rsidR="00D321EF" w:rsidRDefault="00D321EF" w:rsidP="007D0D8D">
      <w:pPr>
        <w:rPr>
          <w:rFonts w:ascii="Arial" w:hAnsi="Arial" w:cs="Arial"/>
        </w:rPr>
      </w:pPr>
      <w:bookmarkStart w:id="0" w:name="_GoBack"/>
      <w:bookmarkEnd w:id="0"/>
    </w:p>
    <w:p w14:paraId="7394D444" w14:textId="77777777" w:rsidR="007E1CA7" w:rsidRPr="007D0D8D" w:rsidRDefault="007E1CA7" w:rsidP="007D0D8D">
      <w:pPr>
        <w:rPr>
          <w:rFonts w:ascii="Arial" w:hAnsi="Arial" w:cs="Arial"/>
        </w:rPr>
      </w:pPr>
    </w:p>
    <w:tbl>
      <w:tblPr>
        <w:tblStyle w:val="TableGrid"/>
        <w:tblW w:w="9558" w:type="dxa"/>
        <w:tblInd w:w="360" w:type="dxa"/>
        <w:tblLook w:val="04A0" w:firstRow="1" w:lastRow="0" w:firstColumn="1" w:lastColumn="0" w:noHBand="0" w:noVBand="1"/>
      </w:tblPr>
      <w:tblGrid>
        <w:gridCol w:w="769"/>
        <w:gridCol w:w="3834"/>
        <w:gridCol w:w="4955"/>
      </w:tblGrid>
      <w:tr w:rsidR="00945935" w:rsidRPr="007D0D8D" w14:paraId="72E9816A" w14:textId="77777777" w:rsidTr="008D55A9">
        <w:tc>
          <w:tcPr>
            <w:tcW w:w="769" w:type="dxa"/>
            <w:shd w:val="clear" w:color="auto" w:fill="BFBFBF" w:themeFill="background1" w:themeFillShade="BF"/>
          </w:tcPr>
          <w:p w14:paraId="05DE5461" w14:textId="5AF59DD6" w:rsidR="00945935" w:rsidRPr="007D0D8D" w:rsidRDefault="00945935" w:rsidP="007D0D8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D0D8D">
              <w:rPr>
                <w:rFonts w:asciiTheme="minorHAnsi" w:hAnsiTheme="minorHAnsi" w:cstheme="minorHAnsi"/>
                <w:sz w:val="32"/>
                <w:szCs w:val="32"/>
              </w:rPr>
              <w:t>#</w:t>
            </w:r>
          </w:p>
        </w:tc>
        <w:tc>
          <w:tcPr>
            <w:tcW w:w="3834" w:type="dxa"/>
            <w:shd w:val="clear" w:color="auto" w:fill="BFBFBF" w:themeFill="background1" w:themeFillShade="BF"/>
          </w:tcPr>
          <w:p w14:paraId="782125E7" w14:textId="539ECCAE" w:rsidR="00945935" w:rsidRPr="007D0D8D" w:rsidRDefault="00945935" w:rsidP="00454345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D0D8D">
              <w:rPr>
                <w:rFonts w:asciiTheme="minorHAnsi" w:hAnsiTheme="minorHAnsi" w:cstheme="minorHAnsi"/>
                <w:sz w:val="32"/>
                <w:szCs w:val="32"/>
              </w:rPr>
              <w:t>User Story</w:t>
            </w:r>
          </w:p>
        </w:tc>
        <w:tc>
          <w:tcPr>
            <w:tcW w:w="4955" w:type="dxa"/>
            <w:shd w:val="clear" w:color="auto" w:fill="BFBFBF" w:themeFill="background1" w:themeFillShade="BF"/>
          </w:tcPr>
          <w:p w14:paraId="2AB81424" w14:textId="2B617D78" w:rsidR="00945935" w:rsidRPr="007D0D8D" w:rsidRDefault="00945935" w:rsidP="00454345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D0D8D">
              <w:rPr>
                <w:rFonts w:asciiTheme="minorHAnsi" w:hAnsiTheme="minorHAnsi" w:cstheme="minorHAnsi"/>
                <w:sz w:val="32"/>
                <w:szCs w:val="32"/>
              </w:rPr>
              <w:t>Acceptance Criteria</w:t>
            </w:r>
          </w:p>
        </w:tc>
      </w:tr>
      <w:tr w:rsidR="003B1323" w:rsidRPr="008D55A9" w14:paraId="50CDCA5C" w14:textId="77777777" w:rsidTr="00883D78">
        <w:tc>
          <w:tcPr>
            <w:tcW w:w="9558" w:type="dxa"/>
            <w:gridSpan w:val="3"/>
          </w:tcPr>
          <w:p w14:paraId="7983CFF4" w14:textId="1A122D17" w:rsidR="003B1323" w:rsidRPr="003B1323" w:rsidRDefault="003B1323" w:rsidP="007D0D8D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</w:tc>
      </w:tr>
      <w:tr w:rsidR="00945935" w:rsidRPr="008D55A9" w14:paraId="7D6E5EF9" w14:textId="77777777" w:rsidTr="008D55A9">
        <w:tc>
          <w:tcPr>
            <w:tcW w:w="769" w:type="dxa"/>
          </w:tcPr>
          <w:p w14:paraId="37373564" w14:textId="769B20EA" w:rsidR="00945935" w:rsidRPr="008D55A9" w:rsidRDefault="007D0D8D" w:rsidP="007D0D8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D55A9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34" w:type="dxa"/>
          </w:tcPr>
          <w:p w14:paraId="304F75BE" w14:textId="057090EA" w:rsidR="00945935" w:rsidRPr="008D55A9" w:rsidRDefault="001115FE" w:rsidP="007F43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 a policy holder, I should be able to raise the claim using the given portal</w:t>
            </w:r>
          </w:p>
        </w:tc>
        <w:tc>
          <w:tcPr>
            <w:tcW w:w="4955" w:type="dxa"/>
          </w:tcPr>
          <w:p w14:paraId="66BAC0EC" w14:textId="6BF7CACF" w:rsidR="007D0D8D" w:rsidRPr="008D55A9" w:rsidRDefault="007D0D8D" w:rsidP="007D0D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5A9">
              <w:rPr>
                <w:rFonts w:asciiTheme="minorHAnsi" w:hAnsiTheme="minorHAnsi" w:cstheme="minorHAnsi"/>
                <w:sz w:val="20"/>
                <w:szCs w:val="20"/>
              </w:rPr>
              <w:t xml:space="preserve">User is able to </w:t>
            </w:r>
            <w:r w:rsidR="001115FE">
              <w:rPr>
                <w:rFonts w:asciiTheme="minorHAnsi" w:hAnsiTheme="minorHAnsi" w:cstheme="minorHAnsi"/>
                <w:sz w:val="20"/>
                <w:szCs w:val="20"/>
              </w:rPr>
              <w:t>raise the claim by providing following details:</w:t>
            </w:r>
          </w:p>
          <w:p w14:paraId="748DC622" w14:textId="3E3B25BB" w:rsidR="007D0D8D" w:rsidRDefault="001115FE" w:rsidP="002F6478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  <w:p w14:paraId="7E234C46" w14:textId="577586E6" w:rsidR="001115FE" w:rsidRPr="002F6478" w:rsidRDefault="001115FE" w:rsidP="002F6478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icy number</w:t>
            </w:r>
          </w:p>
          <w:p w14:paraId="7D307615" w14:textId="0BF4B67F" w:rsidR="007D0D8D" w:rsidRPr="002F6478" w:rsidRDefault="001115FE" w:rsidP="001115FE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agnosis</w:t>
            </w:r>
          </w:p>
          <w:p w14:paraId="77992218" w14:textId="77777777" w:rsidR="00945935" w:rsidRDefault="001115FE" w:rsidP="002F6478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mission Date</w:t>
            </w:r>
          </w:p>
          <w:p w14:paraId="1C60E532" w14:textId="56B49390" w:rsidR="001115FE" w:rsidRDefault="001115FE" w:rsidP="002F6478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charge Date</w:t>
            </w:r>
          </w:p>
          <w:p w14:paraId="688DCC88" w14:textId="37D4EFA5" w:rsidR="00163D7B" w:rsidRDefault="00163D7B" w:rsidP="002F6478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 Claim Amount</w:t>
            </w:r>
          </w:p>
          <w:p w14:paraId="7EFA6D25" w14:textId="36F024D9" w:rsidR="00163D7B" w:rsidRDefault="00163D7B" w:rsidP="002F6478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spital name</w:t>
            </w:r>
          </w:p>
          <w:p w14:paraId="5B46D9DF" w14:textId="77777777" w:rsidR="001115FE" w:rsidRDefault="001115FE" w:rsidP="002F6478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tails in discharge Summary</w:t>
            </w:r>
          </w:p>
          <w:p w14:paraId="7364CF37" w14:textId="45DE2EE1" w:rsidR="00C509A4" w:rsidRPr="002F6478" w:rsidRDefault="00C509A4" w:rsidP="002F6478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ture of Ailment</w:t>
            </w:r>
          </w:p>
        </w:tc>
      </w:tr>
      <w:tr w:rsidR="007D43D0" w:rsidRPr="008D55A9" w14:paraId="7E048230" w14:textId="77777777" w:rsidTr="008D55A9">
        <w:tc>
          <w:tcPr>
            <w:tcW w:w="769" w:type="dxa"/>
          </w:tcPr>
          <w:p w14:paraId="7AA92502" w14:textId="4D9BE642" w:rsidR="007D43D0" w:rsidRPr="008D55A9" w:rsidRDefault="00C45594" w:rsidP="007D0D8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34" w:type="dxa"/>
          </w:tcPr>
          <w:p w14:paraId="45FDB4B6" w14:textId="6C37F62E" w:rsidR="007D43D0" w:rsidRPr="008D55A9" w:rsidRDefault="001115FE" w:rsidP="007F43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ce claim is raised, it</w:t>
            </w:r>
            <w:r w:rsidR="007D43D0" w:rsidRPr="008D55A9">
              <w:rPr>
                <w:rFonts w:asciiTheme="minorHAnsi" w:hAnsiTheme="minorHAnsi" w:cstheme="minorHAnsi"/>
                <w:sz w:val="20"/>
                <w:szCs w:val="20"/>
              </w:rPr>
              <w:t xml:space="preserve"> should have a uniqu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ference </w:t>
            </w:r>
            <w:r w:rsidR="007D43D0" w:rsidRPr="008D55A9">
              <w:rPr>
                <w:rFonts w:asciiTheme="minorHAnsi" w:hAnsiTheme="minorHAnsi" w:cstheme="minorHAnsi"/>
                <w:sz w:val="20"/>
                <w:szCs w:val="20"/>
              </w:rPr>
              <w:t xml:space="preserve"> number</w:t>
            </w:r>
            <w:proofErr w:type="gramEnd"/>
          </w:p>
        </w:tc>
        <w:tc>
          <w:tcPr>
            <w:tcW w:w="4955" w:type="dxa"/>
          </w:tcPr>
          <w:p w14:paraId="1CCB774C" w14:textId="77777777" w:rsidR="007D43D0" w:rsidRDefault="007D43D0" w:rsidP="007D0D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55A9">
              <w:rPr>
                <w:rFonts w:asciiTheme="minorHAnsi" w:hAnsiTheme="minorHAnsi" w:cstheme="minorHAnsi"/>
                <w:sz w:val="20"/>
                <w:szCs w:val="20"/>
              </w:rPr>
              <w:t>A unique order number is generated by the system</w:t>
            </w:r>
          </w:p>
          <w:p w14:paraId="44AC4DF7" w14:textId="4A5AB5AD" w:rsidR="005B6310" w:rsidRDefault="005B6310" w:rsidP="007D0D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1ED4">
              <w:rPr>
                <w:rFonts w:asciiTheme="minorHAnsi" w:hAnsiTheme="minorHAnsi" w:cstheme="minorHAnsi"/>
                <w:b/>
                <w:sz w:val="20"/>
                <w:szCs w:val="20"/>
              </w:rPr>
              <w:t>E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115FE">
              <w:rPr>
                <w:rFonts w:asciiTheme="minorHAnsi" w:hAnsiTheme="minorHAnsi" w:cstheme="minorHAnsi"/>
                <w:sz w:val="20"/>
                <w:szCs w:val="20"/>
              </w:rPr>
              <w:t>SR12345</w:t>
            </w:r>
          </w:p>
          <w:p w14:paraId="310A950B" w14:textId="75E4C07A" w:rsidR="005B6310" w:rsidRPr="008D55A9" w:rsidRDefault="005B6310" w:rsidP="007D0D8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5683" w:rsidRPr="008D55A9" w14:paraId="4A9039EA" w14:textId="77777777" w:rsidTr="00F56900">
        <w:tc>
          <w:tcPr>
            <w:tcW w:w="769" w:type="dxa"/>
          </w:tcPr>
          <w:p w14:paraId="1F4F9FAC" w14:textId="6EAC2A70" w:rsidR="002E5683" w:rsidRPr="008D55A9" w:rsidRDefault="0037785E" w:rsidP="00F569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834" w:type="dxa"/>
          </w:tcPr>
          <w:p w14:paraId="340E3A67" w14:textId="11F12365" w:rsidR="002E5683" w:rsidRPr="008D55A9" w:rsidRDefault="00163D7B" w:rsidP="00EA29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 a System, Whenever the claim is submitted, I should validate policy details</w:t>
            </w:r>
          </w:p>
        </w:tc>
        <w:tc>
          <w:tcPr>
            <w:tcW w:w="4955" w:type="dxa"/>
          </w:tcPr>
          <w:p w14:paraId="20E349BA" w14:textId="3FC2778C" w:rsidR="002E5683" w:rsidRPr="008D55A9" w:rsidRDefault="00163D7B" w:rsidP="00F569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th the given policy number, it should be able to check if the policy holder is still valid or not</w:t>
            </w:r>
          </w:p>
        </w:tc>
      </w:tr>
      <w:tr w:rsidR="00163D7B" w:rsidRPr="008D55A9" w14:paraId="62296716" w14:textId="77777777" w:rsidTr="00F56900">
        <w:tc>
          <w:tcPr>
            <w:tcW w:w="769" w:type="dxa"/>
          </w:tcPr>
          <w:p w14:paraId="07B36071" w14:textId="696492ED" w:rsidR="00163D7B" w:rsidRDefault="00163D7B" w:rsidP="00F569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834" w:type="dxa"/>
          </w:tcPr>
          <w:p w14:paraId="07877D96" w14:textId="5E277094" w:rsidR="00163D7B" w:rsidRDefault="00163D7B" w:rsidP="00EA298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 a system, should validate the claim</w:t>
            </w:r>
          </w:p>
        </w:tc>
        <w:tc>
          <w:tcPr>
            <w:tcW w:w="4955" w:type="dxa"/>
          </w:tcPr>
          <w:p w14:paraId="5C17CF42" w14:textId="77777777" w:rsidR="00163D7B" w:rsidRDefault="00163D7B" w:rsidP="00F569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ould be able to validate the following details:</w:t>
            </w:r>
          </w:p>
          <w:p w14:paraId="027116BB" w14:textId="77777777" w:rsidR="00163D7B" w:rsidRDefault="00163D7B" w:rsidP="00163D7B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f necessary details are provided</w:t>
            </w:r>
          </w:p>
          <w:p w14:paraId="1F7FCDAC" w14:textId="77777777" w:rsidR="00163D7B" w:rsidRDefault="00163D7B" w:rsidP="00163D7B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f the hospital is within the networ</w:t>
            </w:r>
            <w:r w:rsidR="00B64C81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  <w:p w14:paraId="50B8A230" w14:textId="77777777" w:rsidR="00B64C81" w:rsidRDefault="00B64C81" w:rsidP="00163D7B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f the ailment is covered</w:t>
            </w:r>
            <w:r w:rsidR="00C509A4">
              <w:rPr>
                <w:rFonts w:asciiTheme="minorHAnsi" w:hAnsiTheme="minorHAnsi" w:cstheme="minorHAnsi"/>
                <w:sz w:val="20"/>
                <w:szCs w:val="20"/>
              </w:rPr>
              <w:t xml:space="preserve"> under the policy</w:t>
            </w:r>
          </w:p>
          <w:p w14:paraId="73E98F3F" w14:textId="4E23C759" w:rsidR="00C509A4" w:rsidRPr="00C509A4" w:rsidRDefault="00C509A4" w:rsidP="00C509A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th the above data, it should either pass or refer back to provide more details</w:t>
            </w:r>
          </w:p>
        </w:tc>
      </w:tr>
      <w:tr w:rsidR="00C509A4" w:rsidRPr="008D55A9" w14:paraId="75897211" w14:textId="77777777" w:rsidTr="00F56900">
        <w:tc>
          <w:tcPr>
            <w:tcW w:w="769" w:type="dxa"/>
          </w:tcPr>
          <w:p w14:paraId="18F46CBD" w14:textId="3C3094AA" w:rsidR="00C509A4" w:rsidRDefault="00C509A4" w:rsidP="00F569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3834" w:type="dxa"/>
          </w:tcPr>
          <w:p w14:paraId="73FC473A" w14:textId="0ED57B66" w:rsidR="00C509A4" w:rsidRDefault="00C509A4" w:rsidP="00EA298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s a system, once the claim is validated, it should send for approval </w:t>
            </w:r>
          </w:p>
        </w:tc>
        <w:tc>
          <w:tcPr>
            <w:tcW w:w="4955" w:type="dxa"/>
          </w:tcPr>
          <w:p w14:paraId="30458198" w14:textId="77777777" w:rsidR="00C509A4" w:rsidRDefault="00C509A4" w:rsidP="00F569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09A4" w:rsidRPr="008D55A9" w14:paraId="019E97C2" w14:textId="77777777" w:rsidTr="00F56900">
        <w:tc>
          <w:tcPr>
            <w:tcW w:w="769" w:type="dxa"/>
          </w:tcPr>
          <w:p w14:paraId="50B27AAF" w14:textId="6AEB53DF" w:rsidR="00C509A4" w:rsidRDefault="00C509A4" w:rsidP="00F5690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834" w:type="dxa"/>
          </w:tcPr>
          <w:p w14:paraId="6A197C44" w14:textId="5494CD14" w:rsidR="00C509A4" w:rsidRDefault="00C509A4" w:rsidP="00EA298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s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prover of the claim, I should validate all the necessary details along with necessary proof.  I should be able to approve or reject the claim.</w:t>
            </w:r>
          </w:p>
        </w:tc>
        <w:tc>
          <w:tcPr>
            <w:tcW w:w="4955" w:type="dxa"/>
          </w:tcPr>
          <w:p w14:paraId="34D3379B" w14:textId="77777777" w:rsidR="00C509A4" w:rsidRDefault="00C509A4" w:rsidP="00F569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henever approver validates the data and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take action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, it should move the flow to next step.</w:t>
            </w:r>
          </w:p>
          <w:p w14:paraId="260908A1" w14:textId="11F50633" w:rsidR="00C509A4" w:rsidRDefault="00C509A4" w:rsidP="00C509A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 approver approves the claim and if the claim is within the limits, it should send payment processing. </w:t>
            </w:r>
          </w:p>
          <w:p w14:paraId="439CE1BA" w14:textId="77777777" w:rsidR="00C509A4" w:rsidRDefault="00C509A4" w:rsidP="00C509A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f approver approves the claim and if the claim is above the limits, system should send for second level approval</w:t>
            </w:r>
          </w:p>
          <w:p w14:paraId="6EC11DBC" w14:textId="28725518" w:rsidR="00C509A4" w:rsidRDefault="00C509A4" w:rsidP="00C509A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f approver rejects the claim, it should send the claim to policy holder for f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her details.</w:t>
            </w:r>
          </w:p>
        </w:tc>
      </w:tr>
      <w:tr w:rsidR="00C509A4" w:rsidRPr="008D55A9" w14:paraId="4E13DBFD" w14:textId="77777777" w:rsidTr="00F56900">
        <w:tc>
          <w:tcPr>
            <w:tcW w:w="769" w:type="dxa"/>
          </w:tcPr>
          <w:p w14:paraId="3F714ECE" w14:textId="75AE1C5D" w:rsidR="00C509A4" w:rsidRDefault="00C509A4" w:rsidP="00C509A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3834" w:type="dxa"/>
          </w:tcPr>
          <w:p w14:paraId="78E91138" w14:textId="055F371C" w:rsidR="00C509A4" w:rsidRDefault="00C509A4" w:rsidP="00C509A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s a second level approver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 should validate all the necessary details along with necessary proof.  I should be able to approve or reject the claim.</w:t>
            </w:r>
          </w:p>
        </w:tc>
        <w:tc>
          <w:tcPr>
            <w:tcW w:w="4955" w:type="dxa"/>
          </w:tcPr>
          <w:p w14:paraId="384417A4" w14:textId="77777777" w:rsidR="00C509A4" w:rsidRDefault="00C509A4" w:rsidP="00C509A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henever approver validates the data and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take action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, it should move the flow to next step.</w:t>
            </w:r>
          </w:p>
          <w:p w14:paraId="274BAE58" w14:textId="764589DA" w:rsidR="00C509A4" w:rsidRDefault="00C509A4" w:rsidP="00C509A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f approver approves the clai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t should send payment processing. </w:t>
            </w:r>
          </w:p>
          <w:p w14:paraId="20469020" w14:textId="5A68F5EF" w:rsidR="00C509A4" w:rsidRDefault="00C509A4" w:rsidP="00C509A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f approver rejects the claim, it should send the claim to policy holder for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uther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tails.</w:t>
            </w:r>
          </w:p>
        </w:tc>
      </w:tr>
    </w:tbl>
    <w:p w14:paraId="267BBC29" w14:textId="5CD27C0B" w:rsidR="00AC7EAA" w:rsidRDefault="004C4D8E" w:rsidP="007B33DB">
      <w:pPr>
        <w:pStyle w:val="Heading1"/>
        <w:rPr>
          <w:b w:val="0"/>
          <w:color w:val="000080"/>
        </w:rPr>
      </w:pPr>
      <w:bookmarkStart w:id="1" w:name="_Toc451952752"/>
      <w:bookmarkEnd w:id="1"/>
      <w:r w:rsidRPr="004C4D8E">
        <w:rPr>
          <w:b w:val="0"/>
          <w:color w:val="000080"/>
        </w:rPr>
        <w:drawing>
          <wp:inline distT="0" distB="0" distL="0" distR="0" wp14:anchorId="11EDA829" wp14:editId="15C493E4">
            <wp:extent cx="5887085" cy="90297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D386" w14:textId="77777777" w:rsidR="00477442" w:rsidRPr="00477442" w:rsidRDefault="00477442" w:rsidP="00477442"/>
    <w:sectPr w:rsidR="00477442" w:rsidRPr="00477442" w:rsidSect="007F436D">
      <w:headerReference w:type="default" r:id="rId13"/>
      <w:pgSz w:w="11906" w:h="16838" w:code="9"/>
      <w:pgMar w:top="1174" w:right="1274" w:bottom="1089" w:left="1361" w:header="578" w:footer="68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73A61" w14:textId="77777777" w:rsidR="003D01D0" w:rsidRDefault="003D01D0" w:rsidP="00AC7EAA">
      <w:r>
        <w:separator/>
      </w:r>
    </w:p>
  </w:endnote>
  <w:endnote w:type="continuationSeparator" w:id="0">
    <w:p w14:paraId="0BE088C6" w14:textId="77777777" w:rsidR="003D01D0" w:rsidRDefault="003D01D0" w:rsidP="00AC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Std Light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MT Std Light Cond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CenturyBook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62F51" w14:textId="77777777" w:rsidR="003D01D0" w:rsidRDefault="003D01D0" w:rsidP="00AC7EAA">
      <w:r>
        <w:separator/>
      </w:r>
    </w:p>
  </w:footnote>
  <w:footnote w:type="continuationSeparator" w:id="0">
    <w:p w14:paraId="3ED548BB" w14:textId="77777777" w:rsidR="003D01D0" w:rsidRDefault="003D01D0" w:rsidP="00AC7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A9B6" w14:textId="77777777" w:rsidR="00773D55" w:rsidRPr="00E02BC1" w:rsidRDefault="00773D55" w:rsidP="00414F90">
    <w:pPr>
      <w:pStyle w:val="RBSRipheader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  <w:lang w:val="en-US" w:eastAsia="en-US"/>
      </w:rPr>
      <mc:AlternateContent>
        <mc:Choice Requires="wpg">
          <w:drawing>
            <wp:anchor distT="0" distB="0" distL="114300" distR="114300" simplePos="0" relativeHeight="251664896" behindDoc="0" locked="1" layoutInCell="1" allowOverlap="1" wp14:anchorId="63224A62" wp14:editId="358C7BA0">
              <wp:simplePos x="0" y="0"/>
              <wp:positionH relativeFrom="page">
                <wp:posOffset>7038975</wp:posOffset>
              </wp:positionH>
              <wp:positionV relativeFrom="page">
                <wp:posOffset>1094740</wp:posOffset>
              </wp:positionV>
              <wp:extent cx="521970" cy="9692005"/>
              <wp:effectExtent l="9525" t="27940" r="20955" b="0"/>
              <wp:wrapNone/>
              <wp:docPr id="1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1970" cy="9692005"/>
                        <a:chOff x="11085" y="1724"/>
                        <a:chExt cx="822" cy="15263"/>
                      </a:xfrm>
                    </wpg:grpSpPr>
                    <wpg:grpSp>
                      <wpg:cNvPr id="2" name="Group 31"/>
                      <wpg:cNvGrpSpPr>
                        <a:grpSpLocks/>
                      </wpg:cNvGrpSpPr>
                      <wpg:grpSpPr bwMode="auto">
                        <a:xfrm>
                          <a:off x="11085" y="1724"/>
                          <a:ext cx="822" cy="14005"/>
                          <a:chOff x="11085" y="1724"/>
                          <a:chExt cx="822" cy="14005"/>
                        </a:xfrm>
                      </wpg:grpSpPr>
                      <wpg:grpSp>
                        <wpg:cNvPr id="3" name="Group 32"/>
                        <wpg:cNvGrpSpPr>
                          <a:grpSpLocks/>
                        </wpg:cNvGrpSpPr>
                        <wpg:grpSpPr bwMode="auto">
                          <a:xfrm>
                            <a:off x="11085" y="1877"/>
                            <a:ext cx="794" cy="13606"/>
                            <a:chOff x="11085" y="1877"/>
                            <a:chExt cx="794" cy="13606"/>
                          </a:xfrm>
                        </wpg:grpSpPr>
                        <wps:wsp>
                          <wps:cNvPr id="4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85" y="1877"/>
                              <a:ext cx="794" cy="136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00A246" w14:textId="77777777" w:rsidR="00773D55" w:rsidRDefault="00773D55" w:rsidP="00AC7EAA">
                                <w:pPr>
                                  <w:pStyle w:val="RBSRipverticaltitle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5" name="Line 34"/>
                        <wps:cNvCnPr/>
                        <wps:spPr bwMode="auto">
                          <a:xfrm>
                            <a:off x="11113" y="1724"/>
                            <a:ext cx="79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34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5"/>
                        <wps:cNvCnPr/>
                        <wps:spPr bwMode="auto">
                          <a:xfrm>
                            <a:off x="11113" y="15729"/>
                            <a:ext cx="79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34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11113" y="15853"/>
                          <a:ext cx="794" cy="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2774A" w14:textId="6FE233AE" w:rsidR="00773D55" w:rsidRPr="00FA1B36" w:rsidRDefault="00773D55" w:rsidP="00AC7EAA">
                            <w:pPr>
                              <w:pStyle w:val="RBSRippagenumber"/>
                            </w:pPr>
                            <w:r w:rsidRPr="00FA1B36">
                              <w:fldChar w:fldCharType="begin"/>
                            </w:r>
                            <w:r w:rsidRPr="00FA1B36">
                              <w:instrText xml:space="preserve"> PAGE </w:instrText>
                            </w:r>
                            <w:r w:rsidRPr="00FA1B36">
                              <w:fldChar w:fldCharType="separate"/>
                            </w:r>
                            <w:r w:rsidR="00671804">
                              <w:rPr>
                                <w:noProof/>
                              </w:rPr>
                              <w:t>4</w:t>
                            </w:r>
                            <w:r w:rsidRPr="00FA1B36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224A62" id="Group 30" o:spid="_x0000_s1026" style="position:absolute;left:0;text-align:left;margin-left:554.25pt;margin-top:86.2pt;width:41.1pt;height:763.15pt;z-index:251664896;mso-position-horizontal-relative:page;mso-position-vertical-relative:page" coordorigin="11085,1724" coordsize="822,152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">
              <v:group id="Group 31" o:spid="_x0000_s1027" style="position:absolute;left:11085;top:1724;width:822;height:14005" coordorigin="11085,1724" coordsize="822,140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v:group id="Group 32" o:spid="_x0000_s1028" style="position:absolute;left:11085;top:1877;width:794;height:13606" coordorigin="11085,1877" coordsize="794,136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9" type="#_x0000_t202" style="position:absolute;left:11085;top:1877;width:794;height:136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" stroked="f">
                    <v:textbox style="layout-flow:vertical;mso-layout-flow-alt:bottom-to-top" inset="0,0,0,0">
                      <w:txbxContent>
                        <w:p w14:paraId="5100A246" w14:textId="77777777" w:rsidR="00773D55" w:rsidRDefault="00773D55" w:rsidP="00AC7EAA">
                          <w:pPr>
                            <w:pStyle w:val="RBSRipverticaltitle"/>
                          </w:pPr>
                        </w:p>
                      </w:txbxContent>
                    </v:textbox>
                  </v:shape>
                </v:group>
                <v:line id="Line 34" o:spid="_x0000_s1030" style="position:absolute;visibility:visible;mso-wrap-style:square" from="11113,1724" to="11907,1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" strokecolor="#003481" strokeweight="3pt"/>
                <v:line id="Line 35" o:spid="_x0000_s1031" style="position:absolute;visibility:visible;mso-wrap-style:square" from="11113,15729" to="11907,157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" strokecolor="#003481" strokeweight="3pt"/>
              </v:group>
              <v:shape id="Text Box 36" o:spid="_x0000_s1032" type="#_x0000_t202" style="position:absolute;left:11113;top:15853;width:794;height:11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" stroked="f">
                <v:textbox inset="0,0,0,0">
                  <w:txbxContent>
                    <w:p w14:paraId="5872774A" w14:textId="6FE233AE" w:rsidR="00773D55" w:rsidRPr="00FA1B36" w:rsidRDefault="00773D55" w:rsidP="00AC7EAA">
                      <w:pPr>
                        <w:pStyle w:val="RBSRippagenumber"/>
                      </w:pPr>
                      <w:r w:rsidRPr="00FA1B36">
                        <w:fldChar w:fldCharType="begin"/>
                      </w:r>
                      <w:r w:rsidRPr="00FA1B36">
                        <w:instrText xml:space="preserve"> PAGE </w:instrText>
                      </w:r>
                      <w:r w:rsidRPr="00FA1B36">
                        <w:fldChar w:fldCharType="separate"/>
                      </w:r>
                      <w:r w:rsidR="00671804">
                        <w:rPr>
                          <w:noProof/>
                        </w:rPr>
                        <w:t>4</w:t>
                      </w:r>
                      <w:r w:rsidRPr="00FA1B36">
                        <w:fldChar w:fldCharType="end"/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59E"/>
    <w:multiLevelType w:val="multilevel"/>
    <w:tmpl w:val="19B0B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1" w15:restartNumberingAfterBreak="0">
    <w:nsid w:val="01C638B9"/>
    <w:multiLevelType w:val="hybridMultilevel"/>
    <w:tmpl w:val="3A149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A0494"/>
    <w:multiLevelType w:val="hybridMultilevel"/>
    <w:tmpl w:val="90D2744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8744C"/>
    <w:multiLevelType w:val="multilevel"/>
    <w:tmpl w:val="19B0B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4" w15:restartNumberingAfterBreak="0">
    <w:nsid w:val="0D262EC5"/>
    <w:multiLevelType w:val="hybridMultilevel"/>
    <w:tmpl w:val="8252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13F60"/>
    <w:multiLevelType w:val="hybridMultilevel"/>
    <w:tmpl w:val="3376A39E"/>
    <w:lvl w:ilvl="0" w:tplc="D1843938">
      <w:start w:val="1"/>
      <w:numFmt w:val="decimal"/>
      <w:pStyle w:val="RBSRlistnumb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7792B2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8298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2E1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EC0A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52D1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562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C09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32F5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8036A"/>
    <w:multiLevelType w:val="hybridMultilevel"/>
    <w:tmpl w:val="2CAE7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4F304C"/>
    <w:multiLevelType w:val="hybridMultilevel"/>
    <w:tmpl w:val="138435F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C6E2A"/>
    <w:multiLevelType w:val="hybridMultilevel"/>
    <w:tmpl w:val="36C0EB5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815645"/>
    <w:multiLevelType w:val="hybridMultilevel"/>
    <w:tmpl w:val="1BD2CED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B6FEC"/>
    <w:multiLevelType w:val="hybridMultilevel"/>
    <w:tmpl w:val="0AE08956"/>
    <w:name w:val="WW8Num4"/>
    <w:lvl w:ilvl="0" w:tplc="DCD6B4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8228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C5EC6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487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D224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697E9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D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1673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B9905A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618C1"/>
    <w:multiLevelType w:val="multilevel"/>
    <w:tmpl w:val="19B0B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12" w15:restartNumberingAfterBreak="0">
    <w:nsid w:val="23291DAA"/>
    <w:multiLevelType w:val="multilevel"/>
    <w:tmpl w:val="19B0B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13" w15:restartNumberingAfterBreak="0">
    <w:nsid w:val="26873FD6"/>
    <w:multiLevelType w:val="hybridMultilevel"/>
    <w:tmpl w:val="8E5CD6E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DC0881"/>
    <w:multiLevelType w:val="hybridMultilevel"/>
    <w:tmpl w:val="75B89160"/>
    <w:lvl w:ilvl="0" w:tplc="0A5CE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FA70FC">
      <w:start w:val="2793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0172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DC0C4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A9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AED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E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8B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9A47C2"/>
    <w:multiLevelType w:val="multilevel"/>
    <w:tmpl w:val="19B0B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16" w15:restartNumberingAfterBreak="0">
    <w:nsid w:val="30B96681"/>
    <w:multiLevelType w:val="multilevel"/>
    <w:tmpl w:val="19B0B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17" w15:restartNumberingAfterBreak="0">
    <w:nsid w:val="31320941"/>
    <w:multiLevelType w:val="hybridMultilevel"/>
    <w:tmpl w:val="75AEF0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D21579"/>
    <w:multiLevelType w:val="multilevel"/>
    <w:tmpl w:val="19B0B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19" w15:restartNumberingAfterBreak="0">
    <w:nsid w:val="36616022"/>
    <w:multiLevelType w:val="multilevel"/>
    <w:tmpl w:val="19B0B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20" w15:restartNumberingAfterBreak="0">
    <w:nsid w:val="36DD67F4"/>
    <w:multiLevelType w:val="hybridMultilevel"/>
    <w:tmpl w:val="77A21C54"/>
    <w:lvl w:ilvl="0" w:tplc="3B62A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04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AF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FAD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66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04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E9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728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22D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7B3E07"/>
    <w:multiLevelType w:val="hybridMultilevel"/>
    <w:tmpl w:val="A1B652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875C9"/>
    <w:multiLevelType w:val="multilevel"/>
    <w:tmpl w:val="B8169DD6"/>
    <w:lvl w:ilvl="0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20E7"/>
    <w:multiLevelType w:val="hybridMultilevel"/>
    <w:tmpl w:val="DBF6EAA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9C2792"/>
    <w:multiLevelType w:val="hybridMultilevel"/>
    <w:tmpl w:val="6BDE8D44"/>
    <w:lvl w:ilvl="0" w:tplc="F01A9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823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41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02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A4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6E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EF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F8F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9A8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1AA2E48"/>
    <w:multiLevelType w:val="hybridMultilevel"/>
    <w:tmpl w:val="5FF8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447B"/>
    <w:multiLevelType w:val="hybridMultilevel"/>
    <w:tmpl w:val="CEA06A9C"/>
    <w:lvl w:ilvl="0" w:tplc="E9389944">
      <w:start w:val="1"/>
      <w:numFmt w:val="bullet"/>
      <w:pStyle w:val="RBSRbulletinsidepage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003481"/>
        <w:sz w:val="17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A548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82892"/>
    <w:multiLevelType w:val="hybridMultilevel"/>
    <w:tmpl w:val="5A3290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955F18"/>
    <w:multiLevelType w:val="multilevel"/>
    <w:tmpl w:val="19B0B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29" w15:restartNumberingAfterBreak="0">
    <w:nsid w:val="5C7F4362"/>
    <w:multiLevelType w:val="hybridMultilevel"/>
    <w:tmpl w:val="A6E4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30B0F"/>
    <w:multiLevelType w:val="multilevel"/>
    <w:tmpl w:val="19B0B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31" w15:restartNumberingAfterBreak="0">
    <w:nsid w:val="5D624488"/>
    <w:multiLevelType w:val="hybridMultilevel"/>
    <w:tmpl w:val="D05E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170C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DC3940"/>
    <w:multiLevelType w:val="hybridMultilevel"/>
    <w:tmpl w:val="16A8B0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B3008C"/>
    <w:multiLevelType w:val="hybridMultilevel"/>
    <w:tmpl w:val="6A34C43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D04AA8"/>
    <w:multiLevelType w:val="hybridMultilevel"/>
    <w:tmpl w:val="9C562D5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3B36BF"/>
    <w:multiLevelType w:val="hybridMultilevel"/>
    <w:tmpl w:val="DAF0C8A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F52A82"/>
    <w:multiLevelType w:val="multilevel"/>
    <w:tmpl w:val="19B0B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38" w15:restartNumberingAfterBreak="0">
    <w:nsid w:val="64CB7D16"/>
    <w:multiLevelType w:val="hybridMultilevel"/>
    <w:tmpl w:val="FC70EA8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0F517C"/>
    <w:multiLevelType w:val="hybridMultilevel"/>
    <w:tmpl w:val="793C6F26"/>
    <w:lvl w:ilvl="0" w:tplc="E9389944">
      <w:start w:val="1"/>
      <w:numFmt w:val="bullet"/>
      <w:pStyle w:val="RBSRbulletinsidepagelevel2"/>
      <w:lvlText w:val="-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F328F"/>
    <w:multiLevelType w:val="hybridMultilevel"/>
    <w:tmpl w:val="49965760"/>
    <w:lvl w:ilvl="0" w:tplc="E9389944">
      <w:start w:val="1"/>
      <w:numFmt w:val="bullet"/>
      <w:pStyle w:val="RBSRbulletfrontpage"/>
      <w:lvlText w:val=""/>
      <w:lvlJc w:val="left"/>
      <w:pPr>
        <w:tabs>
          <w:tab w:val="num" w:pos="0"/>
        </w:tabs>
        <w:ind w:left="0" w:hanging="170"/>
      </w:pPr>
      <w:rPr>
        <w:rFonts w:ascii="Wingdings" w:hAnsi="Wingdings" w:hint="default"/>
        <w:color w:val="003481"/>
        <w:position w:val="0"/>
        <w:sz w:val="17"/>
      </w:rPr>
    </w:lvl>
    <w:lvl w:ilvl="1" w:tplc="00030409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Aria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Arial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Arial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1" w15:restartNumberingAfterBreak="0">
    <w:nsid w:val="70361D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2F323F7"/>
    <w:multiLevelType w:val="hybridMultilevel"/>
    <w:tmpl w:val="FFC49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91E7D"/>
    <w:multiLevelType w:val="hybridMultilevel"/>
    <w:tmpl w:val="97E6C3B6"/>
    <w:lvl w:ilvl="0" w:tplc="D69E1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C8D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6C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60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03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A40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00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68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12A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5A17829"/>
    <w:multiLevelType w:val="hybridMultilevel"/>
    <w:tmpl w:val="F0CE97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7B0DB9"/>
    <w:multiLevelType w:val="multilevel"/>
    <w:tmpl w:val="19B0B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46" w15:restartNumberingAfterBreak="0">
    <w:nsid w:val="7778111A"/>
    <w:multiLevelType w:val="hybridMultilevel"/>
    <w:tmpl w:val="8EB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32C5D"/>
    <w:multiLevelType w:val="multilevel"/>
    <w:tmpl w:val="19B0B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48" w15:restartNumberingAfterBreak="0">
    <w:nsid w:val="7A6C4A1F"/>
    <w:multiLevelType w:val="multilevel"/>
    <w:tmpl w:val="19B0B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49" w15:restartNumberingAfterBreak="0">
    <w:nsid w:val="7E2F2B73"/>
    <w:multiLevelType w:val="hybridMultilevel"/>
    <w:tmpl w:val="26ECB1F6"/>
    <w:lvl w:ilvl="0" w:tplc="CCA09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ACB3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62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20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4C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6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CB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23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63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7FA82E8E"/>
    <w:multiLevelType w:val="multilevel"/>
    <w:tmpl w:val="19B0B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num w:numId="1">
    <w:abstractNumId w:val="22"/>
  </w:num>
  <w:num w:numId="2">
    <w:abstractNumId w:val="40"/>
  </w:num>
  <w:num w:numId="3">
    <w:abstractNumId w:val="26"/>
  </w:num>
  <w:num w:numId="4">
    <w:abstractNumId w:val="39"/>
  </w:num>
  <w:num w:numId="5">
    <w:abstractNumId w:val="5"/>
  </w:num>
  <w:num w:numId="6">
    <w:abstractNumId w:val="32"/>
  </w:num>
  <w:num w:numId="7">
    <w:abstractNumId w:val="0"/>
  </w:num>
  <w:num w:numId="8">
    <w:abstractNumId w:val="14"/>
  </w:num>
  <w:num w:numId="9">
    <w:abstractNumId w:val="4"/>
  </w:num>
  <w:num w:numId="10">
    <w:abstractNumId w:val="49"/>
  </w:num>
  <w:num w:numId="11">
    <w:abstractNumId w:val="43"/>
  </w:num>
  <w:num w:numId="12">
    <w:abstractNumId w:val="20"/>
  </w:num>
  <w:num w:numId="13">
    <w:abstractNumId w:val="24"/>
  </w:num>
  <w:num w:numId="14">
    <w:abstractNumId w:val="1"/>
  </w:num>
  <w:num w:numId="15">
    <w:abstractNumId w:val="2"/>
  </w:num>
  <w:num w:numId="16">
    <w:abstractNumId w:val="41"/>
  </w:num>
  <w:num w:numId="17">
    <w:abstractNumId w:val="44"/>
  </w:num>
  <w:num w:numId="18">
    <w:abstractNumId w:val="7"/>
  </w:num>
  <w:num w:numId="19">
    <w:abstractNumId w:val="27"/>
  </w:num>
  <w:num w:numId="20">
    <w:abstractNumId w:val="17"/>
  </w:num>
  <w:num w:numId="21">
    <w:abstractNumId w:val="38"/>
  </w:num>
  <w:num w:numId="22">
    <w:abstractNumId w:val="13"/>
  </w:num>
  <w:num w:numId="23">
    <w:abstractNumId w:val="36"/>
  </w:num>
  <w:num w:numId="24">
    <w:abstractNumId w:val="33"/>
  </w:num>
  <w:num w:numId="25">
    <w:abstractNumId w:val="34"/>
  </w:num>
  <w:num w:numId="26">
    <w:abstractNumId w:val="8"/>
  </w:num>
  <w:num w:numId="27">
    <w:abstractNumId w:val="35"/>
  </w:num>
  <w:num w:numId="28">
    <w:abstractNumId w:val="47"/>
  </w:num>
  <w:num w:numId="29">
    <w:abstractNumId w:val="18"/>
  </w:num>
  <w:num w:numId="30">
    <w:abstractNumId w:val="28"/>
  </w:num>
  <w:num w:numId="31">
    <w:abstractNumId w:val="50"/>
  </w:num>
  <w:num w:numId="32">
    <w:abstractNumId w:val="45"/>
  </w:num>
  <w:num w:numId="33">
    <w:abstractNumId w:val="11"/>
  </w:num>
  <w:num w:numId="34">
    <w:abstractNumId w:val="16"/>
  </w:num>
  <w:num w:numId="35">
    <w:abstractNumId w:val="12"/>
  </w:num>
  <w:num w:numId="36">
    <w:abstractNumId w:val="15"/>
  </w:num>
  <w:num w:numId="37">
    <w:abstractNumId w:val="3"/>
  </w:num>
  <w:num w:numId="38">
    <w:abstractNumId w:val="19"/>
  </w:num>
  <w:num w:numId="39">
    <w:abstractNumId w:val="30"/>
  </w:num>
  <w:num w:numId="40">
    <w:abstractNumId w:val="37"/>
  </w:num>
  <w:num w:numId="41">
    <w:abstractNumId w:val="48"/>
  </w:num>
  <w:num w:numId="42">
    <w:abstractNumId w:val="9"/>
  </w:num>
  <w:num w:numId="43">
    <w:abstractNumId w:val="21"/>
  </w:num>
  <w:num w:numId="44">
    <w:abstractNumId w:val="23"/>
  </w:num>
  <w:num w:numId="45">
    <w:abstractNumId w:val="31"/>
  </w:num>
  <w:num w:numId="46">
    <w:abstractNumId w:val="6"/>
  </w:num>
  <w:num w:numId="47">
    <w:abstractNumId w:val="46"/>
  </w:num>
  <w:num w:numId="48">
    <w:abstractNumId w:val="25"/>
  </w:num>
  <w:num w:numId="49">
    <w:abstractNumId w:val="29"/>
  </w:num>
  <w:num w:numId="50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1134"/>
  <w:doNotUseMarginsForDrawingGridOrigin/>
  <w:drawingGridHorizontalOrigin w:val="4610"/>
  <w:drawingGridVerticalOrigin w:val="22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458"/>
    <w:rsid w:val="00000727"/>
    <w:rsid w:val="00002702"/>
    <w:rsid w:val="000073D9"/>
    <w:rsid w:val="00014700"/>
    <w:rsid w:val="00025A1F"/>
    <w:rsid w:val="00030D8B"/>
    <w:rsid w:val="00031289"/>
    <w:rsid w:val="00031371"/>
    <w:rsid w:val="00037D2F"/>
    <w:rsid w:val="00040477"/>
    <w:rsid w:val="00051FFE"/>
    <w:rsid w:val="00056041"/>
    <w:rsid w:val="00057026"/>
    <w:rsid w:val="00057BE6"/>
    <w:rsid w:val="00062980"/>
    <w:rsid w:val="00071BFA"/>
    <w:rsid w:val="00072872"/>
    <w:rsid w:val="00074043"/>
    <w:rsid w:val="000928E0"/>
    <w:rsid w:val="000A418A"/>
    <w:rsid w:val="000B0036"/>
    <w:rsid w:val="000B21F3"/>
    <w:rsid w:val="000B4D33"/>
    <w:rsid w:val="000B6BAA"/>
    <w:rsid w:val="000E0B0A"/>
    <w:rsid w:val="000E5409"/>
    <w:rsid w:val="000F5644"/>
    <w:rsid w:val="0010306C"/>
    <w:rsid w:val="001115FE"/>
    <w:rsid w:val="00112E3F"/>
    <w:rsid w:val="0011325C"/>
    <w:rsid w:val="0011465E"/>
    <w:rsid w:val="001204E5"/>
    <w:rsid w:val="00124C68"/>
    <w:rsid w:val="001634FE"/>
    <w:rsid w:val="00163D7B"/>
    <w:rsid w:val="00166031"/>
    <w:rsid w:val="00170EF5"/>
    <w:rsid w:val="00171349"/>
    <w:rsid w:val="001715EA"/>
    <w:rsid w:val="00176FF8"/>
    <w:rsid w:val="00180611"/>
    <w:rsid w:val="00183573"/>
    <w:rsid w:val="00192279"/>
    <w:rsid w:val="001A37D0"/>
    <w:rsid w:val="001A3B1F"/>
    <w:rsid w:val="001B3425"/>
    <w:rsid w:val="001B6EA5"/>
    <w:rsid w:val="001C13B6"/>
    <w:rsid w:val="001C163D"/>
    <w:rsid w:val="001C5A17"/>
    <w:rsid w:val="001D0F2C"/>
    <w:rsid w:val="001D763C"/>
    <w:rsid w:val="001E7690"/>
    <w:rsid w:val="001F0754"/>
    <w:rsid w:val="001F6289"/>
    <w:rsid w:val="001F7458"/>
    <w:rsid w:val="00202BAA"/>
    <w:rsid w:val="00204D8A"/>
    <w:rsid w:val="002143D5"/>
    <w:rsid w:val="00215A24"/>
    <w:rsid w:val="00236194"/>
    <w:rsid w:val="00243892"/>
    <w:rsid w:val="00243F6F"/>
    <w:rsid w:val="00252653"/>
    <w:rsid w:val="002558B5"/>
    <w:rsid w:val="00265075"/>
    <w:rsid w:val="00271AE4"/>
    <w:rsid w:val="00273DEB"/>
    <w:rsid w:val="00283B4F"/>
    <w:rsid w:val="00284050"/>
    <w:rsid w:val="00287C71"/>
    <w:rsid w:val="00296789"/>
    <w:rsid w:val="00296C85"/>
    <w:rsid w:val="002A1A05"/>
    <w:rsid w:val="002C5C53"/>
    <w:rsid w:val="002D49E5"/>
    <w:rsid w:val="002E4253"/>
    <w:rsid w:val="002E5683"/>
    <w:rsid w:val="002F09EF"/>
    <w:rsid w:val="002F1F97"/>
    <w:rsid w:val="002F3F89"/>
    <w:rsid w:val="002F6478"/>
    <w:rsid w:val="00300970"/>
    <w:rsid w:val="003073BA"/>
    <w:rsid w:val="003124EF"/>
    <w:rsid w:val="0031251D"/>
    <w:rsid w:val="00315722"/>
    <w:rsid w:val="00316504"/>
    <w:rsid w:val="00317072"/>
    <w:rsid w:val="00341977"/>
    <w:rsid w:val="0034432A"/>
    <w:rsid w:val="003561FB"/>
    <w:rsid w:val="003605F1"/>
    <w:rsid w:val="00365B46"/>
    <w:rsid w:val="0037396D"/>
    <w:rsid w:val="0037785E"/>
    <w:rsid w:val="00395582"/>
    <w:rsid w:val="003A6E2B"/>
    <w:rsid w:val="003B1323"/>
    <w:rsid w:val="003B5B12"/>
    <w:rsid w:val="003B6789"/>
    <w:rsid w:val="003C3E14"/>
    <w:rsid w:val="003C66CF"/>
    <w:rsid w:val="003D01D0"/>
    <w:rsid w:val="003D43AC"/>
    <w:rsid w:val="003D5179"/>
    <w:rsid w:val="003E2700"/>
    <w:rsid w:val="003E7B51"/>
    <w:rsid w:val="003F2DBD"/>
    <w:rsid w:val="00405FA0"/>
    <w:rsid w:val="00412322"/>
    <w:rsid w:val="00412A6A"/>
    <w:rsid w:val="00414F90"/>
    <w:rsid w:val="004202C1"/>
    <w:rsid w:val="00430149"/>
    <w:rsid w:val="0043017A"/>
    <w:rsid w:val="004352C6"/>
    <w:rsid w:val="0044014D"/>
    <w:rsid w:val="00441B0A"/>
    <w:rsid w:val="00442103"/>
    <w:rsid w:val="00445513"/>
    <w:rsid w:val="0045132B"/>
    <w:rsid w:val="00452C1F"/>
    <w:rsid w:val="00453A74"/>
    <w:rsid w:val="00454345"/>
    <w:rsid w:val="004565AA"/>
    <w:rsid w:val="0046564A"/>
    <w:rsid w:val="00477442"/>
    <w:rsid w:val="004918D0"/>
    <w:rsid w:val="00493BAB"/>
    <w:rsid w:val="004A0CBE"/>
    <w:rsid w:val="004A1BBD"/>
    <w:rsid w:val="004C0D2E"/>
    <w:rsid w:val="004C1BF3"/>
    <w:rsid w:val="004C4D8E"/>
    <w:rsid w:val="004D5CCD"/>
    <w:rsid w:val="004D68EF"/>
    <w:rsid w:val="004F3BB4"/>
    <w:rsid w:val="00502CA2"/>
    <w:rsid w:val="0051789C"/>
    <w:rsid w:val="005207D0"/>
    <w:rsid w:val="00521D58"/>
    <w:rsid w:val="00523A80"/>
    <w:rsid w:val="00525BEF"/>
    <w:rsid w:val="00550A7C"/>
    <w:rsid w:val="0056119A"/>
    <w:rsid w:val="0056623C"/>
    <w:rsid w:val="005754F1"/>
    <w:rsid w:val="00584C91"/>
    <w:rsid w:val="00585A79"/>
    <w:rsid w:val="005870D3"/>
    <w:rsid w:val="00592452"/>
    <w:rsid w:val="00597E3B"/>
    <w:rsid w:val="005B6310"/>
    <w:rsid w:val="005B7BEF"/>
    <w:rsid w:val="005C1DC8"/>
    <w:rsid w:val="005C5691"/>
    <w:rsid w:val="005C7396"/>
    <w:rsid w:val="005D3A8C"/>
    <w:rsid w:val="005D4460"/>
    <w:rsid w:val="005E1ED4"/>
    <w:rsid w:val="005E24FF"/>
    <w:rsid w:val="005F1689"/>
    <w:rsid w:val="0060567C"/>
    <w:rsid w:val="006244E4"/>
    <w:rsid w:val="00644EE5"/>
    <w:rsid w:val="006473FA"/>
    <w:rsid w:val="00650916"/>
    <w:rsid w:val="006539CD"/>
    <w:rsid w:val="0066063E"/>
    <w:rsid w:val="006666F4"/>
    <w:rsid w:val="00666B84"/>
    <w:rsid w:val="00671804"/>
    <w:rsid w:val="00672C46"/>
    <w:rsid w:val="00685DDC"/>
    <w:rsid w:val="00690CCC"/>
    <w:rsid w:val="006B30A8"/>
    <w:rsid w:val="006B679F"/>
    <w:rsid w:val="006C60D3"/>
    <w:rsid w:val="006D1392"/>
    <w:rsid w:val="006E294B"/>
    <w:rsid w:val="006E602C"/>
    <w:rsid w:val="006F69A2"/>
    <w:rsid w:val="006F6D7D"/>
    <w:rsid w:val="007012C3"/>
    <w:rsid w:val="00711B8F"/>
    <w:rsid w:val="007165F2"/>
    <w:rsid w:val="00724626"/>
    <w:rsid w:val="007352A6"/>
    <w:rsid w:val="00735820"/>
    <w:rsid w:val="00740AC3"/>
    <w:rsid w:val="007414F6"/>
    <w:rsid w:val="007525E1"/>
    <w:rsid w:val="00757237"/>
    <w:rsid w:val="00765BBE"/>
    <w:rsid w:val="00770F7F"/>
    <w:rsid w:val="00773D55"/>
    <w:rsid w:val="0077440E"/>
    <w:rsid w:val="007821E0"/>
    <w:rsid w:val="00795B0B"/>
    <w:rsid w:val="007A08B0"/>
    <w:rsid w:val="007A68F1"/>
    <w:rsid w:val="007B33DB"/>
    <w:rsid w:val="007C3541"/>
    <w:rsid w:val="007C5F61"/>
    <w:rsid w:val="007D0D8D"/>
    <w:rsid w:val="007D3DB4"/>
    <w:rsid w:val="007D43D0"/>
    <w:rsid w:val="007E1CA7"/>
    <w:rsid w:val="007F436D"/>
    <w:rsid w:val="00815779"/>
    <w:rsid w:val="00817F19"/>
    <w:rsid w:val="008204DD"/>
    <w:rsid w:val="00822B8A"/>
    <w:rsid w:val="008275AC"/>
    <w:rsid w:val="00851061"/>
    <w:rsid w:val="00851DD0"/>
    <w:rsid w:val="008627F6"/>
    <w:rsid w:val="00872532"/>
    <w:rsid w:val="008747C0"/>
    <w:rsid w:val="008800D4"/>
    <w:rsid w:val="008808FF"/>
    <w:rsid w:val="00883D78"/>
    <w:rsid w:val="008902D0"/>
    <w:rsid w:val="0089347D"/>
    <w:rsid w:val="008C27D8"/>
    <w:rsid w:val="008D55A9"/>
    <w:rsid w:val="008E1836"/>
    <w:rsid w:val="008E6D35"/>
    <w:rsid w:val="00904A02"/>
    <w:rsid w:val="00920530"/>
    <w:rsid w:val="00924AA6"/>
    <w:rsid w:val="0094014C"/>
    <w:rsid w:val="00941D31"/>
    <w:rsid w:val="00945935"/>
    <w:rsid w:val="00954F31"/>
    <w:rsid w:val="00963115"/>
    <w:rsid w:val="00965413"/>
    <w:rsid w:val="00965A2F"/>
    <w:rsid w:val="009707B1"/>
    <w:rsid w:val="00973559"/>
    <w:rsid w:val="00974395"/>
    <w:rsid w:val="009744C1"/>
    <w:rsid w:val="00975390"/>
    <w:rsid w:val="00976A77"/>
    <w:rsid w:val="009772EC"/>
    <w:rsid w:val="00990ED8"/>
    <w:rsid w:val="00994022"/>
    <w:rsid w:val="00994711"/>
    <w:rsid w:val="009A1A9D"/>
    <w:rsid w:val="009A6DDE"/>
    <w:rsid w:val="009B379C"/>
    <w:rsid w:val="009B3964"/>
    <w:rsid w:val="009B417A"/>
    <w:rsid w:val="009B51FB"/>
    <w:rsid w:val="009C650A"/>
    <w:rsid w:val="009D38F1"/>
    <w:rsid w:val="009D46FE"/>
    <w:rsid w:val="009D5517"/>
    <w:rsid w:val="009E6E90"/>
    <w:rsid w:val="009F3EF5"/>
    <w:rsid w:val="00A363ED"/>
    <w:rsid w:val="00A46053"/>
    <w:rsid w:val="00A50D2F"/>
    <w:rsid w:val="00A52510"/>
    <w:rsid w:val="00A55788"/>
    <w:rsid w:val="00A60045"/>
    <w:rsid w:val="00A60790"/>
    <w:rsid w:val="00A72AB4"/>
    <w:rsid w:val="00A8012E"/>
    <w:rsid w:val="00A809AC"/>
    <w:rsid w:val="00A81B23"/>
    <w:rsid w:val="00AB63C8"/>
    <w:rsid w:val="00AB77EB"/>
    <w:rsid w:val="00AC72F7"/>
    <w:rsid w:val="00AC7EAA"/>
    <w:rsid w:val="00AE056D"/>
    <w:rsid w:val="00AE5E6A"/>
    <w:rsid w:val="00B1606C"/>
    <w:rsid w:val="00B2036B"/>
    <w:rsid w:val="00B225AE"/>
    <w:rsid w:val="00B255D9"/>
    <w:rsid w:val="00B30D0A"/>
    <w:rsid w:val="00B3313E"/>
    <w:rsid w:val="00B37DF9"/>
    <w:rsid w:val="00B42C49"/>
    <w:rsid w:val="00B44408"/>
    <w:rsid w:val="00B64C81"/>
    <w:rsid w:val="00B72DE6"/>
    <w:rsid w:val="00B75393"/>
    <w:rsid w:val="00B84621"/>
    <w:rsid w:val="00B84BE7"/>
    <w:rsid w:val="00B954A1"/>
    <w:rsid w:val="00BA62E7"/>
    <w:rsid w:val="00BB3FA8"/>
    <w:rsid w:val="00BC7672"/>
    <w:rsid w:val="00BD5AC6"/>
    <w:rsid w:val="00BF1353"/>
    <w:rsid w:val="00BF1760"/>
    <w:rsid w:val="00BF3899"/>
    <w:rsid w:val="00C32448"/>
    <w:rsid w:val="00C45594"/>
    <w:rsid w:val="00C47B26"/>
    <w:rsid w:val="00C509A4"/>
    <w:rsid w:val="00C55169"/>
    <w:rsid w:val="00C6579A"/>
    <w:rsid w:val="00C7715C"/>
    <w:rsid w:val="00C93A9A"/>
    <w:rsid w:val="00CA191A"/>
    <w:rsid w:val="00CA3D48"/>
    <w:rsid w:val="00CC25E7"/>
    <w:rsid w:val="00CE034F"/>
    <w:rsid w:val="00CE3C76"/>
    <w:rsid w:val="00CE57D8"/>
    <w:rsid w:val="00CE6991"/>
    <w:rsid w:val="00CF2B45"/>
    <w:rsid w:val="00CF5492"/>
    <w:rsid w:val="00CF7DDA"/>
    <w:rsid w:val="00D11E6F"/>
    <w:rsid w:val="00D13FBF"/>
    <w:rsid w:val="00D25751"/>
    <w:rsid w:val="00D321EF"/>
    <w:rsid w:val="00D36180"/>
    <w:rsid w:val="00D37F17"/>
    <w:rsid w:val="00D4188E"/>
    <w:rsid w:val="00D46268"/>
    <w:rsid w:val="00D478A1"/>
    <w:rsid w:val="00D478B3"/>
    <w:rsid w:val="00D50EEE"/>
    <w:rsid w:val="00D5439D"/>
    <w:rsid w:val="00D7308A"/>
    <w:rsid w:val="00D81F28"/>
    <w:rsid w:val="00D85EB2"/>
    <w:rsid w:val="00DB0F67"/>
    <w:rsid w:val="00DB36C6"/>
    <w:rsid w:val="00DC0A13"/>
    <w:rsid w:val="00DD003F"/>
    <w:rsid w:val="00DE22DC"/>
    <w:rsid w:val="00DF2BC4"/>
    <w:rsid w:val="00DF34CA"/>
    <w:rsid w:val="00E029F0"/>
    <w:rsid w:val="00E02BC1"/>
    <w:rsid w:val="00E03668"/>
    <w:rsid w:val="00E0550D"/>
    <w:rsid w:val="00E06276"/>
    <w:rsid w:val="00E31B9A"/>
    <w:rsid w:val="00E372AE"/>
    <w:rsid w:val="00E4620C"/>
    <w:rsid w:val="00E560F0"/>
    <w:rsid w:val="00E7302D"/>
    <w:rsid w:val="00E76734"/>
    <w:rsid w:val="00E804DC"/>
    <w:rsid w:val="00E80960"/>
    <w:rsid w:val="00E92CCF"/>
    <w:rsid w:val="00E94D6C"/>
    <w:rsid w:val="00E95D20"/>
    <w:rsid w:val="00EA1BED"/>
    <w:rsid w:val="00EA2987"/>
    <w:rsid w:val="00EA4DAC"/>
    <w:rsid w:val="00EA737F"/>
    <w:rsid w:val="00EB0516"/>
    <w:rsid w:val="00EC0409"/>
    <w:rsid w:val="00EC502D"/>
    <w:rsid w:val="00F02816"/>
    <w:rsid w:val="00F03870"/>
    <w:rsid w:val="00F128B7"/>
    <w:rsid w:val="00F14E43"/>
    <w:rsid w:val="00F21F54"/>
    <w:rsid w:val="00F27FE5"/>
    <w:rsid w:val="00F31720"/>
    <w:rsid w:val="00F41080"/>
    <w:rsid w:val="00F47DE2"/>
    <w:rsid w:val="00F527DA"/>
    <w:rsid w:val="00F546F4"/>
    <w:rsid w:val="00F56900"/>
    <w:rsid w:val="00F60427"/>
    <w:rsid w:val="00F6584A"/>
    <w:rsid w:val="00F6720A"/>
    <w:rsid w:val="00F82421"/>
    <w:rsid w:val="00F94D6B"/>
    <w:rsid w:val="00FC3483"/>
    <w:rsid w:val="00FE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A267FD"/>
  <w15:docId w15:val="{E8E716F9-77D3-FA49-B854-239C8040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7026"/>
    <w:rPr>
      <w:rFonts w:ascii="Arial MT Std Light" w:hAnsi="Arial MT Std Light"/>
      <w:sz w:val="17"/>
    </w:rPr>
  </w:style>
  <w:style w:type="paragraph" w:styleId="Heading1">
    <w:name w:val="heading 1"/>
    <w:basedOn w:val="Normal"/>
    <w:next w:val="Normal"/>
    <w:link w:val="Heading1Char"/>
    <w:qFormat/>
    <w:rsid w:val="009E16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E16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A34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4552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45523"/>
    <w:pPr>
      <w:keepNext/>
      <w:spacing w:before="240" w:after="120"/>
      <w:outlineLvl w:val="4"/>
    </w:pPr>
    <w:rPr>
      <w:rFonts w:ascii="Arial" w:hAnsi="Arial"/>
      <w:b/>
      <w:color w:val="00246A"/>
      <w:sz w:val="20"/>
      <w:szCs w:val="20"/>
      <w:lang w:eastAsia="en-US"/>
    </w:rPr>
  </w:style>
  <w:style w:type="paragraph" w:styleId="Heading6">
    <w:name w:val="heading 6"/>
    <w:basedOn w:val="Normal"/>
    <w:next w:val="Normal"/>
    <w:qFormat/>
    <w:rsid w:val="00C45523"/>
    <w:pPr>
      <w:keepNext/>
      <w:spacing w:before="240" w:after="60"/>
      <w:outlineLvl w:val="5"/>
    </w:pPr>
    <w:rPr>
      <w:rFonts w:ascii="Arial" w:hAnsi="Arial"/>
      <w:b/>
      <w:color w:val="00246A"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C45523"/>
    <w:pPr>
      <w:keepNext/>
      <w:spacing w:before="240" w:after="60"/>
      <w:outlineLvl w:val="6"/>
    </w:pPr>
    <w:rPr>
      <w:rFonts w:ascii="Arial" w:hAnsi="Arial"/>
      <w:b/>
      <w:color w:val="00246A"/>
      <w:sz w:val="20"/>
      <w:szCs w:val="20"/>
      <w:lang w:eastAsia="en-US"/>
    </w:rPr>
  </w:style>
  <w:style w:type="paragraph" w:styleId="Heading8">
    <w:name w:val="heading 8"/>
    <w:basedOn w:val="Normal"/>
    <w:next w:val="Normal"/>
    <w:qFormat/>
    <w:rsid w:val="00C45523"/>
    <w:pPr>
      <w:keepNext/>
      <w:spacing w:before="240" w:after="60"/>
      <w:outlineLvl w:val="7"/>
    </w:pPr>
    <w:rPr>
      <w:rFonts w:ascii="Arial" w:hAnsi="Arial"/>
      <w:b/>
      <w:color w:val="00246A"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rsid w:val="00C45523"/>
    <w:pPr>
      <w:spacing w:before="240" w:after="60"/>
      <w:outlineLvl w:val="8"/>
    </w:pPr>
    <w:rPr>
      <w:rFonts w:ascii="Arial" w:hAnsi="Arial"/>
      <w:b/>
      <w:color w:val="00246A"/>
      <w:sz w:val="20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069DD"/>
    <w:pPr>
      <w:tabs>
        <w:tab w:val="center" w:pos="3079"/>
        <w:tab w:val="right" w:pos="6163"/>
      </w:tabs>
    </w:pPr>
  </w:style>
  <w:style w:type="paragraph" w:styleId="Header">
    <w:name w:val="header"/>
    <w:basedOn w:val="Normal"/>
    <w:rsid w:val="007A3445"/>
    <w:pPr>
      <w:tabs>
        <w:tab w:val="center" w:pos="4153"/>
        <w:tab w:val="right" w:pos="8306"/>
      </w:tabs>
    </w:pPr>
  </w:style>
  <w:style w:type="character" w:styleId="Hyperlink">
    <w:name w:val="Hyperlink"/>
    <w:rsid w:val="007A3445"/>
    <w:rPr>
      <w:color w:val="0000FF"/>
      <w:u w:val="single"/>
    </w:rPr>
  </w:style>
  <w:style w:type="paragraph" w:customStyle="1" w:styleId="RBSRtablecolumnheading">
    <w:name w:val="RBSR table column heading"/>
    <w:basedOn w:val="Normal"/>
    <w:rsid w:val="003C4133"/>
    <w:pPr>
      <w:spacing w:before="80" w:after="80"/>
      <w:jc w:val="right"/>
    </w:pPr>
    <w:rPr>
      <w:rFonts w:ascii="Arial MT Std Light Cond" w:hAnsi="Arial MT Std Light Cond"/>
      <w:b/>
      <w:sz w:val="14"/>
      <w:szCs w:val="14"/>
    </w:rPr>
  </w:style>
  <w:style w:type="paragraph" w:customStyle="1" w:styleId="RBSRtablerowlinebold">
    <w:name w:val="RBSR table row line bold"/>
    <w:basedOn w:val="RBSRtablerowline"/>
    <w:rsid w:val="003C4133"/>
    <w:rPr>
      <w:b/>
    </w:rPr>
  </w:style>
  <w:style w:type="paragraph" w:customStyle="1" w:styleId="RBSRtablebody">
    <w:name w:val="RBSR table body"/>
    <w:basedOn w:val="Normal"/>
    <w:rsid w:val="003C4133"/>
    <w:pPr>
      <w:spacing w:before="40"/>
      <w:jc w:val="right"/>
    </w:pPr>
    <w:rPr>
      <w:rFonts w:ascii="Arial MT Std Light Cond" w:hAnsi="Arial MT Std Light Cond"/>
      <w:sz w:val="14"/>
      <w:szCs w:val="14"/>
    </w:rPr>
  </w:style>
  <w:style w:type="paragraph" w:customStyle="1" w:styleId="RBSRtablesource">
    <w:name w:val="RBSR table source"/>
    <w:basedOn w:val="RBSRtablebody"/>
    <w:next w:val="RBSRbodytext"/>
    <w:rsid w:val="009157D5"/>
  </w:style>
  <w:style w:type="paragraph" w:customStyle="1" w:styleId="RBSRanalystdetails">
    <w:name w:val="RBSR analyst details"/>
    <w:basedOn w:val="Normal"/>
    <w:rsid w:val="005804F1"/>
    <w:pPr>
      <w:spacing w:after="90" w:line="170" w:lineRule="atLeast"/>
    </w:pPr>
  </w:style>
  <w:style w:type="paragraph" w:customStyle="1" w:styleId="RBSRboldsummary">
    <w:name w:val="RBSR bold summary"/>
    <w:basedOn w:val="Normal"/>
    <w:rsid w:val="005804F1"/>
    <w:pPr>
      <w:spacing w:before="140" w:after="310" w:line="250" w:lineRule="atLeast"/>
    </w:pPr>
    <w:rPr>
      <w:b/>
    </w:rPr>
  </w:style>
  <w:style w:type="paragraph" w:customStyle="1" w:styleId="RBSRanalystname">
    <w:name w:val="RBSR analyst name"/>
    <w:basedOn w:val="Normal"/>
    <w:next w:val="Normal"/>
    <w:rsid w:val="005804F1"/>
    <w:pPr>
      <w:spacing w:after="80" w:line="250" w:lineRule="atLeast"/>
    </w:pPr>
    <w:rPr>
      <w:b/>
      <w:szCs w:val="17"/>
    </w:rPr>
  </w:style>
  <w:style w:type="paragraph" w:customStyle="1" w:styleId="RBSRbulletinsidepage">
    <w:name w:val="RBSR bullet inside page"/>
    <w:basedOn w:val="Normal"/>
    <w:rsid w:val="005804F1"/>
    <w:pPr>
      <w:numPr>
        <w:numId w:val="3"/>
      </w:numPr>
      <w:spacing w:after="250" w:line="250" w:lineRule="atLeast"/>
    </w:pPr>
  </w:style>
  <w:style w:type="paragraph" w:customStyle="1" w:styleId="RBSRbulletfrontpage">
    <w:name w:val="RBSR bullet front page"/>
    <w:basedOn w:val="Normal"/>
    <w:rsid w:val="005804F1"/>
    <w:pPr>
      <w:numPr>
        <w:numId w:val="2"/>
      </w:numPr>
      <w:spacing w:after="250" w:line="250" w:lineRule="atLeast"/>
    </w:pPr>
    <w:rPr>
      <w:szCs w:val="17"/>
    </w:rPr>
  </w:style>
  <w:style w:type="paragraph" w:customStyle="1" w:styleId="RBSRchartsource">
    <w:name w:val="RBSR chart source"/>
    <w:basedOn w:val="Normal"/>
    <w:link w:val="RBSRchartsourceChar"/>
    <w:rsid w:val="00C833F4"/>
    <w:pPr>
      <w:jc w:val="right"/>
    </w:pPr>
    <w:rPr>
      <w:rFonts w:ascii="Arial MT Std Light Cond" w:hAnsi="Arial MT Std Light Cond"/>
      <w:sz w:val="14"/>
      <w:szCs w:val="14"/>
    </w:rPr>
  </w:style>
  <w:style w:type="paragraph" w:customStyle="1" w:styleId="RBSRcharttitle">
    <w:name w:val="RBSR chart title"/>
    <w:basedOn w:val="Normal"/>
    <w:rsid w:val="009D4FBF"/>
    <w:pPr>
      <w:spacing w:before="4" w:after="20"/>
    </w:pPr>
    <w:rPr>
      <w:b/>
      <w:szCs w:val="17"/>
    </w:rPr>
  </w:style>
  <w:style w:type="paragraph" w:customStyle="1" w:styleId="RBSRbulletinsidepagelevel2">
    <w:name w:val="RBSR bullet inside page level 2"/>
    <w:basedOn w:val="Normal"/>
    <w:rsid w:val="0069505B"/>
    <w:pPr>
      <w:numPr>
        <w:numId w:val="4"/>
      </w:numPr>
      <w:spacing w:line="250" w:lineRule="atLeast"/>
    </w:pPr>
  </w:style>
  <w:style w:type="paragraph" w:customStyle="1" w:styleId="RBSRbpcontactname">
    <w:name w:val="RBSR bp contact name"/>
    <w:basedOn w:val="Normal"/>
    <w:next w:val="Normal"/>
    <w:rsid w:val="005804F1"/>
    <w:pPr>
      <w:spacing w:line="180" w:lineRule="atLeast"/>
    </w:pPr>
    <w:rPr>
      <w:b/>
      <w:sz w:val="14"/>
      <w:szCs w:val="17"/>
    </w:rPr>
  </w:style>
  <w:style w:type="paragraph" w:customStyle="1" w:styleId="RBSRdisclaimerbold">
    <w:name w:val="RBSR disclaimer bold"/>
    <w:basedOn w:val="RBSRdisclaimer"/>
    <w:link w:val="RBSRdisclaimerboldChar"/>
    <w:rsid w:val="008B4D2B"/>
    <w:rPr>
      <w:b/>
      <w:szCs w:val="17"/>
    </w:rPr>
  </w:style>
  <w:style w:type="paragraph" w:customStyle="1" w:styleId="RBSRdisclaimer">
    <w:name w:val="RBSR disclaimer"/>
    <w:basedOn w:val="Normal"/>
    <w:rsid w:val="005804F1"/>
    <w:pPr>
      <w:spacing w:after="40" w:line="160" w:lineRule="atLeast"/>
    </w:pPr>
    <w:rPr>
      <w:rFonts w:ascii="Arial MT Std Light Cond" w:hAnsi="Arial MT Std Light Cond"/>
      <w:sz w:val="12"/>
    </w:rPr>
  </w:style>
  <w:style w:type="character" w:customStyle="1" w:styleId="RBSRdisclaimerboldChar">
    <w:name w:val="RBSR disclaimer bold Char"/>
    <w:link w:val="RBSRdisclaimerbold"/>
    <w:rsid w:val="00FF5580"/>
    <w:rPr>
      <w:rFonts w:ascii="Arial MT Std Light Cond" w:hAnsi="Arial MT Std Light Cond"/>
      <w:b/>
      <w:sz w:val="12"/>
      <w:szCs w:val="17"/>
      <w:lang w:val="en-GB" w:eastAsia="en-GB" w:bidi="ar-SA"/>
    </w:rPr>
  </w:style>
  <w:style w:type="paragraph" w:customStyle="1" w:styleId="RBSRfpdate">
    <w:name w:val="RBSR fp date"/>
    <w:basedOn w:val="Normal"/>
    <w:next w:val="Normal"/>
    <w:rsid w:val="00313751"/>
    <w:pPr>
      <w:spacing w:after="80" w:line="170" w:lineRule="exact"/>
      <w:jc w:val="right"/>
    </w:pPr>
    <w:rPr>
      <w:b/>
      <w:szCs w:val="17"/>
    </w:rPr>
  </w:style>
  <w:style w:type="paragraph" w:customStyle="1" w:styleId="RBSRfpdisclaimer">
    <w:name w:val="RBSR fp disclaimer"/>
    <w:basedOn w:val="Normal"/>
    <w:rsid w:val="00F6700E"/>
    <w:pPr>
      <w:spacing w:after="50" w:line="250" w:lineRule="exact"/>
    </w:pPr>
    <w:rPr>
      <w:b/>
      <w:color w:val="003481"/>
      <w:sz w:val="20"/>
      <w:szCs w:val="17"/>
    </w:rPr>
  </w:style>
  <w:style w:type="paragraph" w:customStyle="1" w:styleId="RBSRverticaltitle">
    <w:name w:val="RBSR vertical title"/>
    <w:link w:val="RBSRverticaltitleCharChar"/>
    <w:rsid w:val="00A92B6D"/>
    <w:pPr>
      <w:jc w:val="right"/>
    </w:pPr>
    <w:rPr>
      <w:rFonts w:ascii="Arial MT Std Light" w:hAnsi="Arial MT Std Light"/>
      <w:b/>
      <w:color w:val="FFFFFE"/>
      <w:sz w:val="40"/>
      <w:szCs w:val="32"/>
    </w:rPr>
  </w:style>
  <w:style w:type="character" w:customStyle="1" w:styleId="RBSRverticaltitleCharChar">
    <w:name w:val="RBSR vertical title Char Char"/>
    <w:link w:val="RBSRverticaltitle"/>
    <w:rsid w:val="00A92B6D"/>
    <w:rPr>
      <w:rFonts w:ascii="Arial MT Std Light" w:hAnsi="Arial MT Std Light"/>
      <w:b/>
      <w:color w:val="FFFFFE"/>
      <w:sz w:val="40"/>
      <w:szCs w:val="32"/>
      <w:lang w:val="en-GB" w:eastAsia="en-GB" w:bidi="ar-SA"/>
    </w:rPr>
  </w:style>
  <w:style w:type="paragraph" w:customStyle="1" w:styleId="RBSRurl">
    <w:name w:val="RBSR url"/>
    <w:basedOn w:val="Normal"/>
    <w:rsid w:val="00020F38"/>
    <w:rPr>
      <w:b/>
      <w:szCs w:val="17"/>
    </w:rPr>
  </w:style>
  <w:style w:type="paragraph" w:customStyle="1" w:styleId="RBSRtitlehorizontal">
    <w:name w:val="RBSR title horizontal"/>
    <w:basedOn w:val="Normal"/>
    <w:next w:val="RBSRsubtitlehorizontal"/>
    <w:rsid w:val="005804F1"/>
    <w:pPr>
      <w:spacing w:line="700" w:lineRule="atLeast"/>
    </w:pPr>
    <w:rPr>
      <w:sz w:val="60"/>
      <w:szCs w:val="17"/>
    </w:rPr>
  </w:style>
  <w:style w:type="paragraph" w:customStyle="1" w:styleId="RBSRsubtitlehorizontal">
    <w:name w:val="RBSR subtitle horizontal"/>
    <w:basedOn w:val="RBSRtitlehorizontal"/>
    <w:next w:val="RBSRbulletfrontpage"/>
    <w:rsid w:val="005804F1"/>
    <w:pPr>
      <w:spacing w:after="160" w:line="500" w:lineRule="atLeast"/>
    </w:pPr>
    <w:rPr>
      <w:sz w:val="40"/>
    </w:rPr>
  </w:style>
  <w:style w:type="paragraph" w:customStyle="1" w:styleId="RBSRbodytext">
    <w:name w:val="RBSR body text"/>
    <w:basedOn w:val="Normal"/>
    <w:rsid w:val="005804F1"/>
    <w:pPr>
      <w:spacing w:after="250" w:line="250" w:lineRule="atLeast"/>
    </w:pPr>
    <w:rPr>
      <w:szCs w:val="17"/>
    </w:rPr>
  </w:style>
  <w:style w:type="paragraph" w:customStyle="1" w:styleId="RBSRipheader">
    <w:name w:val="RBSR ip header"/>
    <w:basedOn w:val="Normal"/>
    <w:rsid w:val="00B2634E"/>
    <w:rPr>
      <w:b/>
      <w:color w:val="003481"/>
      <w:szCs w:val="17"/>
    </w:rPr>
  </w:style>
  <w:style w:type="paragraph" w:customStyle="1" w:styleId="RBSRipverticaltitle">
    <w:name w:val="RBSR ip vertical title"/>
    <w:basedOn w:val="RBSRipheader"/>
    <w:next w:val="Normal"/>
    <w:rsid w:val="00313751"/>
    <w:pPr>
      <w:jc w:val="right"/>
    </w:pPr>
  </w:style>
  <w:style w:type="paragraph" w:customStyle="1" w:styleId="RBSRheading1">
    <w:name w:val="RBSR heading 1"/>
    <w:basedOn w:val="Normal"/>
    <w:next w:val="RBSRbodytext"/>
    <w:link w:val="RBSRheading1CharChar"/>
    <w:rsid w:val="00315FA0"/>
    <w:pPr>
      <w:keepNext/>
      <w:spacing w:after="260" w:line="400" w:lineRule="atLeast"/>
      <w:outlineLvl w:val="0"/>
    </w:pPr>
    <w:rPr>
      <w:b/>
      <w:sz w:val="40"/>
      <w:szCs w:val="17"/>
    </w:rPr>
  </w:style>
  <w:style w:type="character" w:customStyle="1" w:styleId="RBSRheading1CharChar">
    <w:name w:val="RBSR heading 1 Char Char"/>
    <w:link w:val="RBSRheading1"/>
    <w:rsid w:val="00315FA0"/>
    <w:rPr>
      <w:rFonts w:ascii="Arial MT Std Light" w:hAnsi="Arial MT Std Light"/>
      <w:b/>
      <w:sz w:val="40"/>
      <w:szCs w:val="17"/>
      <w:lang w:val="en-GB" w:eastAsia="en-GB" w:bidi="ar-SA"/>
    </w:rPr>
  </w:style>
  <w:style w:type="paragraph" w:customStyle="1" w:styleId="RBSRheading2">
    <w:name w:val="RBSR heading 2"/>
    <w:basedOn w:val="RBSRheading1"/>
    <w:next w:val="RBSRbodytext"/>
    <w:link w:val="RBSRheading2CharChar"/>
    <w:rsid w:val="005804F1"/>
    <w:pPr>
      <w:spacing w:before="250" w:after="130" w:line="360" w:lineRule="atLeast"/>
      <w:outlineLvl w:val="1"/>
    </w:pPr>
    <w:rPr>
      <w:sz w:val="25"/>
    </w:rPr>
  </w:style>
  <w:style w:type="character" w:customStyle="1" w:styleId="RBSRheading2CharChar">
    <w:name w:val="RBSR heading 2 Char Char"/>
    <w:link w:val="RBSRheading2"/>
    <w:rsid w:val="005804F1"/>
    <w:rPr>
      <w:rFonts w:ascii="Arial MT Std Light" w:hAnsi="Arial MT Std Light"/>
      <w:b/>
      <w:sz w:val="25"/>
      <w:szCs w:val="17"/>
      <w:lang w:val="en-GB" w:eastAsia="en-GB" w:bidi="ar-SA"/>
    </w:rPr>
  </w:style>
  <w:style w:type="paragraph" w:customStyle="1" w:styleId="RBSRheading3">
    <w:name w:val="RBSR heading 3"/>
    <w:basedOn w:val="RBSRheading2"/>
    <w:next w:val="RBSRbodytext"/>
    <w:rsid w:val="005804F1"/>
    <w:pPr>
      <w:spacing w:after="80" w:line="250" w:lineRule="atLeast"/>
      <w:outlineLvl w:val="2"/>
    </w:pPr>
    <w:rPr>
      <w:sz w:val="17"/>
    </w:rPr>
  </w:style>
  <w:style w:type="paragraph" w:customStyle="1" w:styleId="RBSRtocheading">
    <w:name w:val="RBSR toc heading"/>
    <w:basedOn w:val="RBSRheading1"/>
    <w:next w:val="RBSRbodytext"/>
    <w:rsid w:val="003C4133"/>
    <w:pPr>
      <w:outlineLvl w:val="9"/>
    </w:pPr>
  </w:style>
  <w:style w:type="paragraph" w:styleId="FootnoteText">
    <w:name w:val="footnote text"/>
    <w:basedOn w:val="Normal"/>
    <w:semiHidden/>
    <w:rsid w:val="00C60F9A"/>
    <w:pPr>
      <w:spacing w:after="110"/>
    </w:pPr>
    <w:rPr>
      <w:rFonts w:ascii="Arial MT Std Light Cond" w:hAnsi="Arial MT Std Light Cond"/>
      <w:sz w:val="14"/>
      <w:szCs w:val="20"/>
    </w:rPr>
  </w:style>
  <w:style w:type="paragraph" w:customStyle="1" w:styleId="RBSRtablebodybold">
    <w:name w:val="RBSR table body bold"/>
    <w:basedOn w:val="RBSRtablebody"/>
    <w:rsid w:val="003C4133"/>
    <w:rPr>
      <w:b/>
    </w:rPr>
  </w:style>
  <w:style w:type="paragraph" w:customStyle="1" w:styleId="RBSRtablerowheading">
    <w:name w:val="RBSR table row heading"/>
    <w:basedOn w:val="Normal"/>
    <w:rsid w:val="002F5F0A"/>
    <w:pPr>
      <w:spacing w:before="40" w:after="40"/>
    </w:pPr>
    <w:rPr>
      <w:rFonts w:ascii="Arial MT Std Light Cond" w:hAnsi="Arial MT Std Light Cond"/>
      <w:b/>
      <w:sz w:val="14"/>
    </w:rPr>
  </w:style>
  <w:style w:type="paragraph" w:customStyle="1" w:styleId="RBSRtablerowline">
    <w:name w:val="RBSR table row line"/>
    <w:basedOn w:val="RBSRtablebody"/>
    <w:rsid w:val="007A3445"/>
  </w:style>
  <w:style w:type="paragraph" w:customStyle="1" w:styleId="RBSRtablerowshade">
    <w:name w:val="RBSR table row shade"/>
    <w:basedOn w:val="RBSRtablebody"/>
    <w:rsid w:val="007A3445"/>
  </w:style>
  <w:style w:type="paragraph" w:customStyle="1" w:styleId="RBSRtabletitle">
    <w:name w:val="RBSR table title"/>
    <w:basedOn w:val="Normal"/>
    <w:rsid w:val="000A7F87"/>
    <w:pPr>
      <w:spacing w:before="70" w:after="20"/>
    </w:pPr>
    <w:rPr>
      <w:b/>
      <w:szCs w:val="17"/>
    </w:rPr>
  </w:style>
  <w:style w:type="character" w:styleId="FootnoteReference">
    <w:name w:val="footnote reference"/>
    <w:semiHidden/>
    <w:rsid w:val="00C60F9A"/>
    <w:rPr>
      <w:vertAlign w:val="superscript"/>
    </w:rPr>
  </w:style>
  <w:style w:type="table" w:styleId="TableGrid">
    <w:name w:val="Table Grid"/>
    <w:basedOn w:val="TableNormal"/>
    <w:uiPriority w:val="59"/>
    <w:rsid w:val="007A3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SRfpsecbreak">
    <w:name w:val="RBSR fp secbreak"/>
    <w:basedOn w:val="Normal"/>
    <w:next w:val="RBSRtitlehorizontal"/>
    <w:rsid w:val="00F7255C"/>
    <w:pPr>
      <w:spacing w:after="520"/>
    </w:pPr>
    <w:rPr>
      <w:szCs w:val="4"/>
    </w:rPr>
  </w:style>
  <w:style w:type="paragraph" w:customStyle="1" w:styleId="RBSRsidebarcomment">
    <w:name w:val="RBSR side bar comment"/>
    <w:basedOn w:val="Normal"/>
    <w:rsid w:val="00313751"/>
    <w:pPr>
      <w:framePr w:w="2909" w:h="567" w:hSpace="181" w:vSpace="181" w:wrap="around" w:vAnchor="text" w:hAnchor="page" w:x="1362" w:y="1"/>
      <w:spacing w:after="80" w:line="170" w:lineRule="atLeast"/>
    </w:pPr>
    <w:rPr>
      <w:b/>
      <w:iCs/>
      <w:sz w:val="18"/>
      <w:lang w:eastAsia="en-US"/>
    </w:rPr>
  </w:style>
  <w:style w:type="paragraph" w:customStyle="1" w:styleId="RBSRippagenumber">
    <w:name w:val="RBSR ip page number"/>
    <w:basedOn w:val="Normal"/>
    <w:next w:val="Normal"/>
    <w:rsid w:val="00BB6AAC"/>
    <w:rPr>
      <w:rFonts w:eastAsia="Arial Unicode MS"/>
      <w:b/>
      <w:color w:val="003481"/>
    </w:rPr>
  </w:style>
  <w:style w:type="paragraph" w:styleId="TOC1">
    <w:name w:val="toc 1"/>
    <w:basedOn w:val="Normal"/>
    <w:next w:val="Normal"/>
    <w:uiPriority w:val="39"/>
    <w:rsid w:val="00C23833"/>
    <w:pPr>
      <w:spacing w:before="120"/>
      <w:ind w:right="113"/>
    </w:pPr>
    <w:rPr>
      <w:b/>
      <w:sz w:val="21"/>
    </w:rPr>
  </w:style>
  <w:style w:type="paragraph" w:styleId="TOC2">
    <w:name w:val="toc 2"/>
    <w:basedOn w:val="Normal"/>
    <w:next w:val="Normal"/>
    <w:semiHidden/>
    <w:rsid w:val="00C23833"/>
    <w:pPr>
      <w:spacing w:before="40"/>
      <w:ind w:right="113"/>
    </w:pPr>
    <w:rPr>
      <w:b/>
    </w:rPr>
  </w:style>
  <w:style w:type="paragraph" w:styleId="TOC3">
    <w:name w:val="toc 3"/>
    <w:basedOn w:val="Normal"/>
    <w:next w:val="Normal"/>
    <w:semiHidden/>
    <w:rsid w:val="00C23833"/>
    <w:pPr>
      <w:spacing w:before="20"/>
      <w:ind w:right="113"/>
    </w:pPr>
  </w:style>
  <w:style w:type="character" w:customStyle="1" w:styleId="RBSRchartsourceChar">
    <w:name w:val="RBSR chart source Char"/>
    <w:link w:val="RBSRchartsource"/>
    <w:rsid w:val="00AE732E"/>
    <w:rPr>
      <w:rFonts w:ascii="Arial MT Std Light Cond" w:hAnsi="Arial MT Std Light Cond"/>
      <w:sz w:val="14"/>
      <w:szCs w:val="14"/>
      <w:lang w:val="en-GB" w:eastAsia="en-GB" w:bidi="ar-SA"/>
    </w:rPr>
  </w:style>
  <w:style w:type="paragraph" w:customStyle="1" w:styleId="RBSRcharttablefootnote">
    <w:name w:val="RBSR chart &amp; table footnote"/>
    <w:basedOn w:val="Normal"/>
    <w:rsid w:val="00565984"/>
    <w:pPr>
      <w:spacing w:after="110"/>
    </w:pPr>
    <w:rPr>
      <w:rFonts w:ascii="Arial MT Std Light Cond" w:hAnsi="Arial MT Std Light Cond"/>
      <w:sz w:val="14"/>
    </w:rPr>
  </w:style>
  <w:style w:type="paragraph" w:styleId="EndnoteText">
    <w:name w:val="endnote text"/>
    <w:basedOn w:val="Normal"/>
    <w:semiHidden/>
    <w:rsid w:val="00D41E63"/>
    <w:pPr>
      <w:spacing w:after="110"/>
    </w:pPr>
    <w:rPr>
      <w:rFonts w:ascii="Arial MT Std Light Cond" w:hAnsi="Arial MT Std Light Cond"/>
      <w:sz w:val="14"/>
      <w:szCs w:val="20"/>
    </w:rPr>
  </w:style>
  <w:style w:type="paragraph" w:customStyle="1" w:styleId="StyleRBSRfpsecbreakLeft">
    <w:name w:val="Style RBSR fp secbreak + Left"/>
    <w:basedOn w:val="RBSRfpsecbreak"/>
    <w:rsid w:val="00F7255C"/>
    <w:rPr>
      <w:szCs w:val="20"/>
    </w:rPr>
  </w:style>
  <w:style w:type="paragraph" w:customStyle="1" w:styleId="RBSRlandscapeheader">
    <w:name w:val="RBSR landscape header"/>
    <w:basedOn w:val="Normal"/>
    <w:rsid w:val="0056287F"/>
    <w:rPr>
      <w:b/>
      <w:color w:val="003481"/>
      <w:szCs w:val="17"/>
    </w:rPr>
  </w:style>
  <w:style w:type="paragraph" w:customStyle="1" w:styleId="RBSRdisclaimerdisclosure">
    <w:name w:val="RBSR disclaimer disclosure"/>
    <w:basedOn w:val="Normal"/>
    <w:next w:val="RBSRdisclaimer"/>
    <w:rsid w:val="000A3DCA"/>
    <w:pPr>
      <w:spacing w:after="80" w:line="180" w:lineRule="atLeast"/>
    </w:pPr>
    <w:rPr>
      <w:sz w:val="14"/>
    </w:rPr>
  </w:style>
  <w:style w:type="paragraph" w:customStyle="1" w:styleId="RBSRbpcontactarea">
    <w:name w:val="RBSR bp contact area"/>
    <w:basedOn w:val="Normal"/>
    <w:next w:val="RBSRbpcontactname"/>
    <w:rsid w:val="0006714D"/>
    <w:pPr>
      <w:keepNext/>
      <w:spacing w:after="60"/>
    </w:pPr>
    <w:rPr>
      <w:b/>
    </w:rPr>
  </w:style>
  <w:style w:type="paragraph" w:customStyle="1" w:styleId="RBSRbpcontactemail">
    <w:name w:val="RBSR bp contact email"/>
    <w:basedOn w:val="Normal"/>
    <w:next w:val="RBSRbpcontactname"/>
    <w:rsid w:val="009E2EDE"/>
    <w:pPr>
      <w:spacing w:after="120" w:line="180" w:lineRule="atLeast"/>
    </w:pPr>
    <w:rPr>
      <w:sz w:val="14"/>
    </w:rPr>
  </w:style>
  <w:style w:type="paragraph" w:customStyle="1" w:styleId="RBSRbpcontactsubarea">
    <w:name w:val="RBSR bp contact sub area"/>
    <w:basedOn w:val="Normal"/>
    <w:next w:val="RBSRbpcontactname"/>
    <w:rsid w:val="005804F1"/>
    <w:pPr>
      <w:keepNext/>
      <w:spacing w:line="200" w:lineRule="atLeast"/>
    </w:pPr>
    <w:rPr>
      <w:i/>
      <w:sz w:val="14"/>
    </w:rPr>
  </w:style>
  <w:style w:type="paragraph" w:customStyle="1" w:styleId="RBSRbpcontacttel">
    <w:name w:val="RBSR bp contact tel"/>
    <w:basedOn w:val="Normal"/>
    <w:rsid w:val="005804F1"/>
    <w:pPr>
      <w:keepNext/>
      <w:spacing w:line="180" w:lineRule="atLeast"/>
    </w:pPr>
    <w:rPr>
      <w:sz w:val="14"/>
      <w:szCs w:val="17"/>
    </w:rPr>
  </w:style>
  <w:style w:type="paragraph" w:customStyle="1" w:styleId="RBSRlistnumber">
    <w:name w:val="RBSR list number"/>
    <w:basedOn w:val="Normal"/>
    <w:rsid w:val="0069505B"/>
    <w:pPr>
      <w:numPr>
        <w:numId w:val="5"/>
      </w:numPr>
      <w:spacing w:after="250" w:line="250" w:lineRule="atLeast"/>
    </w:pPr>
  </w:style>
  <w:style w:type="paragraph" w:styleId="ListBullet2">
    <w:name w:val="List Bullet 2"/>
    <w:basedOn w:val="BodyText"/>
    <w:autoRedefine/>
    <w:rsid w:val="00BA6B19"/>
    <w:pPr>
      <w:keepLines/>
      <w:numPr>
        <w:numId w:val="1"/>
      </w:numPr>
      <w:tabs>
        <w:tab w:val="left" w:pos="1701"/>
      </w:tabs>
      <w:spacing w:before="120" w:after="0"/>
      <w:ind w:left="1701" w:hanging="397"/>
    </w:pPr>
    <w:rPr>
      <w:rFonts w:ascii="ITCCenturyBookT" w:hAnsi="ITCCenturyBookT"/>
      <w:sz w:val="22"/>
      <w:szCs w:val="20"/>
      <w:lang w:eastAsia="en-US"/>
    </w:rPr>
  </w:style>
  <w:style w:type="paragraph" w:styleId="BodyText">
    <w:name w:val="Body Text"/>
    <w:basedOn w:val="Normal"/>
    <w:rsid w:val="00BA6B19"/>
    <w:pPr>
      <w:spacing w:after="120"/>
    </w:pPr>
  </w:style>
  <w:style w:type="paragraph" w:styleId="TOC4">
    <w:name w:val="toc 4"/>
    <w:basedOn w:val="Normal"/>
    <w:next w:val="Normal"/>
    <w:autoRedefine/>
    <w:semiHidden/>
    <w:rsid w:val="006F7244"/>
    <w:pPr>
      <w:ind w:left="510"/>
    </w:pPr>
  </w:style>
  <w:style w:type="paragraph" w:styleId="TOC5">
    <w:name w:val="toc 5"/>
    <w:basedOn w:val="Normal"/>
    <w:next w:val="Normal"/>
    <w:autoRedefine/>
    <w:semiHidden/>
    <w:rsid w:val="006F7244"/>
    <w:pPr>
      <w:ind w:left="680"/>
    </w:pPr>
  </w:style>
  <w:style w:type="paragraph" w:styleId="TOC6">
    <w:name w:val="toc 6"/>
    <w:basedOn w:val="Normal"/>
    <w:next w:val="Normal"/>
    <w:autoRedefine/>
    <w:semiHidden/>
    <w:rsid w:val="006F7244"/>
    <w:pPr>
      <w:ind w:left="850"/>
    </w:pPr>
  </w:style>
  <w:style w:type="paragraph" w:styleId="TOC7">
    <w:name w:val="toc 7"/>
    <w:basedOn w:val="Normal"/>
    <w:next w:val="Normal"/>
    <w:autoRedefine/>
    <w:semiHidden/>
    <w:rsid w:val="006F7244"/>
    <w:pPr>
      <w:ind w:left="1020"/>
    </w:pPr>
  </w:style>
  <w:style w:type="paragraph" w:styleId="TOC8">
    <w:name w:val="toc 8"/>
    <w:basedOn w:val="Normal"/>
    <w:next w:val="Normal"/>
    <w:autoRedefine/>
    <w:semiHidden/>
    <w:rsid w:val="006F7244"/>
    <w:pPr>
      <w:ind w:left="1190"/>
    </w:pPr>
  </w:style>
  <w:style w:type="paragraph" w:styleId="TOC9">
    <w:name w:val="toc 9"/>
    <w:basedOn w:val="Normal"/>
    <w:next w:val="Normal"/>
    <w:autoRedefine/>
    <w:semiHidden/>
    <w:rsid w:val="006F7244"/>
    <w:pPr>
      <w:ind w:left="1360"/>
    </w:pPr>
  </w:style>
  <w:style w:type="paragraph" w:styleId="NormalWeb">
    <w:name w:val="Normal (Web)"/>
    <w:basedOn w:val="Normal"/>
    <w:uiPriority w:val="99"/>
    <w:rsid w:val="00D15DA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TableText">
    <w:name w:val="Table Text"/>
    <w:basedOn w:val="Normal"/>
    <w:link w:val="TableTextChar"/>
    <w:rsid w:val="00F21F54"/>
    <w:pPr>
      <w:spacing w:before="80" w:after="80"/>
    </w:pPr>
    <w:rPr>
      <w:rFonts w:ascii="Arial" w:hAnsi="Arial"/>
      <w:sz w:val="20"/>
      <w:szCs w:val="20"/>
    </w:rPr>
  </w:style>
  <w:style w:type="paragraph" w:customStyle="1" w:styleId="Column-RowHeading">
    <w:name w:val="Column-Row Heading"/>
    <w:basedOn w:val="Normal"/>
    <w:rsid w:val="00F21F54"/>
    <w:pPr>
      <w:spacing w:before="120" w:after="120"/>
    </w:pPr>
    <w:rPr>
      <w:rFonts w:ascii="Arial" w:hAnsi="Arial"/>
      <w:b/>
      <w:sz w:val="20"/>
      <w:szCs w:val="20"/>
    </w:rPr>
  </w:style>
  <w:style w:type="paragraph" w:styleId="BalloonText">
    <w:name w:val="Balloon Text"/>
    <w:basedOn w:val="Normal"/>
    <w:semiHidden/>
    <w:rsid w:val="00B2036B"/>
    <w:rPr>
      <w:rFonts w:ascii="Tahoma" w:hAnsi="Tahoma" w:cs="Tahoma"/>
      <w:sz w:val="16"/>
      <w:szCs w:val="16"/>
    </w:rPr>
  </w:style>
  <w:style w:type="paragraph" w:customStyle="1" w:styleId="Guidancetext">
    <w:name w:val="Guidance text"/>
    <w:basedOn w:val="BodyText"/>
    <w:rsid w:val="00B3313E"/>
    <w:pPr>
      <w:keepLines/>
      <w:pBdr>
        <w:top w:val="single" w:sz="6" w:space="1" w:color="808080"/>
        <w:left w:val="single" w:sz="6" w:space="4" w:color="808080"/>
        <w:bottom w:val="single" w:sz="6" w:space="1" w:color="808080"/>
        <w:right w:val="single" w:sz="6" w:space="4" w:color="808080"/>
      </w:pBdr>
      <w:spacing w:before="120"/>
      <w:ind w:left="284" w:right="284"/>
    </w:pPr>
    <w:rPr>
      <w:rFonts w:ascii="Arial" w:hAnsi="Arial"/>
      <w:i/>
      <w:iCs/>
      <w:color w:val="808080"/>
      <w:sz w:val="20"/>
      <w:szCs w:val="20"/>
    </w:rPr>
  </w:style>
  <w:style w:type="character" w:styleId="FollowedHyperlink">
    <w:name w:val="FollowedHyperlink"/>
    <w:rsid w:val="005207D0"/>
    <w:rPr>
      <w:color w:val="800080"/>
      <w:u w:val="single"/>
    </w:rPr>
  </w:style>
  <w:style w:type="character" w:customStyle="1" w:styleId="TableTextChar">
    <w:name w:val="Table Text Char"/>
    <w:link w:val="TableText"/>
    <w:locked/>
    <w:rsid w:val="0006298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93BAB"/>
    <w:pPr>
      <w:ind w:left="720"/>
      <w:contextualSpacing/>
    </w:pPr>
  </w:style>
  <w:style w:type="paragraph" w:customStyle="1" w:styleId="Tableheader">
    <w:name w:val="Table header"/>
    <w:basedOn w:val="Normal"/>
    <w:rsid w:val="006D1392"/>
    <w:pPr>
      <w:spacing w:before="120" w:after="120"/>
    </w:pPr>
    <w:rPr>
      <w:rFonts w:ascii="Arial" w:hAnsi="Arial"/>
      <w:b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15A24"/>
    <w:rPr>
      <w:rFonts w:ascii="Arial" w:hAnsi="Arial" w:cs="Arial"/>
      <w:b/>
      <w:bCs/>
      <w:kern w:val="32"/>
      <w:sz w:val="32"/>
      <w:szCs w:val="32"/>
    </w:rPr>
  </w:style>
  <w:style w:type="table" w:styleId="LightShading-Accent2">
    <w:name w:val="Light Shading Accent 2"/>
    <w:basedOn w:val="TableNormal"/>
    <w:uiPriority w:val="60"/>
    <w:rsid w:val="00F5690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F5690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F5690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Caption">
    <w:name w:val="caption"/>
    <w:basedOn w:val="Normal"/>
    <w:next w:val="Normal"/>
    <w:semiHidden/>
    <w:unhideWhenUsed/>
    <w:qFormat/>
    <w:rsid w:val="0037785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3155">
          <w:marLeft w:val="792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1439">
          <w:marLeft w:val="44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276">
          <w:marLeft w:val="44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148">
          <w:marLeft w:val="792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316">
          <w:marLeft w:val="67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123">
          <w:marLeft w:val="67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754">
          <w:marLeft w:val="67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6490">
          <w:marLeft w:val="1123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873">
          <w:marLeft w:val="792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565">
          <w:marLeft w:val="1123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5792">
          <w:marLeft w:val="34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23">
          <w:marLeft w:val="34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133">
          <w:marLeft w:val="34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976">
          <w:marLeft w:val="34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8415">
          <w:marLeft w:val="34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130">
          <w:marLeft w:val="44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428">
          <w:marLeft w:val="792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1742">
          <w:marLeft w:val="792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2867">
          <w:marLeft w:val="34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343">
          <w:marLeft w:val="34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135">
          <w:marLeft w:val="67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754">
          <w:marLeft w:val="34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704">
          <w:marLeft w:val="67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7738">
          <w:marLeft w:val="67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965">
          <w:marLeft w:val="34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484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922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85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299">
          <w:marLeft w:val="1123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344">
          <w:marLeft w:val="1123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8288">
          <w:marLeft w:val="792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4254">
          <w:marLeft w:val="44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942">
          <w:marLeft w:val="44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88">
          <w:marLeft w:val="1123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644">
          <w:marLeft w:val="1123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556">
          <w:marLeft w:val="792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676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0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61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0158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16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514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68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183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5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717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381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208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245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136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108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544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905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7035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4051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6519710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70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6654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356">
          <w:marLeft w:val="1123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3826">
          <w:marLeft w:val="792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242">
          <w:marLeft w:val="1123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B99D90FCE264DBA0FB196DE08241A" ma:contentTypeVersion="8" ma:contentTypeDescription="Create a new document." ma:contentTypeScope="" ma:versionID="c713ec8088b122dc8089add41e6c1d79">
  <xsd:schema xmlns:xsd="http://www.w3.org/2001/XMLSchema" xmlns:xs="http://www.w3.org/2001/XMLSchema" xmlns:p="http://schemas.microsoft.com/office/2006/metadata/properties" xmlns:ns3="ded86177-0212-4a64-b9c0-7be3622747fc" xmlns:ns4="6d4965b6-337e-4fae-b128-661c35ca9fa8" targetNamespace="http://schemas.microsoft.com/office/2006/metadata/properties" ma:root="true" ma:fieldsID="4c55cee1dcd2877e5caf5855f597bc79" ns3:_="" ns4:_="">
    <xsd:import namespace="ded86177-0212-4a64-b9c0-7be3622747fc"/>
    <xsd:import namespace="6d4965b6-337e-4fae-b128-661c35ca9f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86177-0212-4a64-b9c0-7be362274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965b6-337e-4fae-b128-661c35ca9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2EB2-7728-4D51-B096-0B2CBA503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EAF2F-C11C-4FEF-8D2C-7DBF0EAE6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86177-0212-4a64-b9c0-7be3622747fc"/>
    <ds:schemaRef ds:uri="6d4965b6-337e-4fae-b128-661c35ca9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8D13F5-9BA9-46D7-A07C-F5E8A0A8D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B498F-E2FC-2547-A2B1-3DCDF01D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losure Report - Template</vt:lpstr>
    </vt:vector>
  </TitlesOfParts>
  <Company>Royal Bank of Scotland</Company>
  <LinksUpToDate>false</LinksUpToDate>
  <CharactersWithSpaces>2147</CharactersWithSpaces>
  <SharedDoc>false</SharedDoc>
  <HLinks>
    <vt:vector size="30" baseType="variant">
      <vt:variant>
        <vt:i4>4980826</vt:i4>
      </vt:variant>
      <vt:variant>
        <vt:i4>90</vt:i4>
      </vt:variant>
      <vt:variant>
        <vt:i4>0</vt:i4>
      </vt:variant>
      <vt:variant>
        <vt:i4>5</vt:i4>
      </vt:variant>
      <vt:variant>
        <vt:lpwstr>http://www.gtsolutiondesignframework.web.rbsgrp.net/gtktr/p3m/deliverables/projman/pdopcheck.asp?id=pdopcheck</vt:lpwstr>
      </vt:variant>
      <vt:variant>
        <vt:lpwstr/>
      </vt:variant>
      <vt:variant>
        <vt:i4>2359416</vt:i4>
      </vt:variant>
      <vt:variant>
        <vt:i4>87</vt:i4>
      </vt:variant>
      <vt:variant>
        <vt:i4>0</vt:i4>
      </vt:variant>
      <vt:variant>
        <vt:i4>5</vt:i4>
      </vt:variant>
      <vt:variant>
        <vt:lpwstr>http://www.manufacturing.rbsgrp.net/GT/critical-process/web-tc/tes-mgmt-tc.asp</vt:lpwstr>
      </vt:variant>
      <vt:variant>
        <vt:lpwstr/>
      </vt:variant>
      <vt:variant>
        <vt:i4>4063283</vt:i4>
      </vt:variant>
      <vt:variant>
        <vt:i4>3</vt:i4>
      </vt:variant>
      <vt:variant>
        <vt:i4>0</vt:i4>
      </vt:variant>
      <vt:variant>
        <vt:i4>5</vt:i4>
      </vt:variant>
      <vt:variant>
        <vt:lpwstr>http://www.gtsolutiondesignframework.web.rbsgrp.net/gtktr/p3m/governance/comptopic/docvcont.asp</vt:lpwstr>
      </vt:variant>
      <vt:variant>
        <vt:lpwstr/>
      </vt:variant>
      <vt:variant>
        <vt:i4>7405611</vt:i4>
      </vt:variant>
      <vt:variant>
        <vt:i4>0</vt:i4>
      </vt:variant>
      <vt:variant>
        <vt:i4>0</vt:i4>
      </vt:variant>
      <vt:variant>
        <vt:i4>5</vt:i4>
      </vt:variant>
      <vt:variant>
        <vt:lpwstr>http://eflex.fm.rbsgrp.net/RecordRetention/</vt:lpwstr>
      </vt:variant>
      <vt:variant>
        <vt:lpwstr/>
      </vt:variant>
      <vt:variant>
        <vt:i4>4456529</vt:i4>
      </vt:variant>
      <vt:variant>
        <vt:i4>0</vt:i4>
      </vt:variant>
      <vt:variant>
        <vt:i4>0</vt:i4>
      </vt:variant>
      <vt:variant>
        <vt:i4>5</vt:i4>
      </vt:variant>
      <vt:variant>
        <vt:lpwstr>http://www.rbs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losure Report - Template</dc:title>
  <dc:subject/>
  <dc:creator>malikav</dc:creator>
  <cp:keywords>QA&amp;T, Testing Documents, Test Closure Report Template</cp:keywords>
  <dc:description/>
  <cp:lastModifiedBy>NavaneethaKrishnan B</cp:lastModifiedBy>
  <cp:revision>8</cp:revision>
  <cp:lastPrinted>2008-05-12T18:09:00Z</cp:lastPrinted>
  <dcterms:created xsi:type="dcterms:W3CDTF">2019-09-22T11:22:00Z</dcterms:created>
  <dcterms:modified xsi:type="dcterms:W3CDTF">2019-09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sr_UpdateDate">
    <vt:lpwstr>Prompt</vt:lpwstr>
  </property>
  <property fmtid="{D5CDD505-2E9C-101B-9397-08002B2CF9AE}" pid="3" name="rbsr_DocDate">
    <vt:lpwstr>21 May 2008</vt:lpwstr>
  </property>
  <property fmtid="{D5CDD505-2E9C-101B-9397-08002B2CF9AE}" pid="4" name="Vendor">
    <vt:lpwstr/>
  </property>
  <property fmtid="{D5CDD505-2E9C-101B-9397-08002B2CF9AE}" pid="5" name="ContentType">
    <vt:lpwstr>Document</vt:lpwstr>
  </property>
  <property fmtid="{D5CDD505-2E9C-101B-9397-08002B2CF9AE}" pid="6" name="display_urn:schemas-microsoft-com:office:office#Editor">
    <vt:lpwstr>Dai Cooper</vt:lpwstr>
  </property>
  <property fmtid="{D5CDD505-2E9C-101B-9397-08002B2CF9AE}" pid="7" name="xd_Signature">
    <vt:lpwstr/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display_urn:schemas-microsoft-com:office:office#Author">
    <vt:lpwstr>Dai Cooper</vt:lpwstr>
  </property>
  <property fmtid="{D5CDD505-2E9C-101B-9397-08002B2CF9AE}" pid="11" name="Classification">
    <vt:lpwstr>IC1 - Internal - Information intended to be shared within the Group.</vt:lpwstr>
  </property>
  <property fmtid="{D5CDD505-2E9C-101B-9397-08002B2CF9AE}" pid="12" name="ContentTypeId">
    <vt:lpwstr>0x0101008EEB99D90FCE264DBA0FB196DE08241A</vt:lpwstr>
  </property>
  <property fmtid="{D5CDD505-2E9C-101B-9397-08002B2CF9AE}" pid="13" name="_CopySource">
    <vt:lpwstr>http://moss.web.rbsgrp.net/sites/464/SiteDirectory/417/QAT/Product Testing/Testing Documentation/Testing Framework/Test Closure Report - Template.doc</vt:lpwstr>
  </property>
  <property fmtid="{D5CDD505-2E9C-101B-9397-08002B2CF9AE}" pid="14" name="Order">
    <vt:lpwstr>134500.000000000</vt:lpwstr>
  </property>
  <property fmtid="{D5CDD505-2E9C-101B-9397-08002B2CF9AE}" pid="15" name="Period">
    <vt:lpwstr>Q1</vt:lpwstr>
  </property>
  <property fmtid="{D5CDD505-2E9C-101B-9397-08002B2CF9AE}" pid="16" name="RbsBusinessOwner">
    <vt:lpwstr/>
  </property>
  <property fmtid="{D5CDD505-2E9C-101B-9397-08002B2CF9AE}" pid="17" name="_NewReviewCycle">
    <vt:lpwstr/>
  </property>
  <property fmtid="{D5CDD505-2E9C-101B-9397-08002B2CF9AE}" pid="18" name="TitusGUID">
    <vt:lpwstr>a5befb1e-5842-4cc6-a4ed-849a2679cce9</vt:lpwstr>
  </property>
  <property fmtid="{D5CDD505-2E9C-101B-9397-08002B2CF9AE}" pid="19" name="HCLClassification">
    <vt:lpwstr>null</vt:lpwstr>
  </property>
</Properties>
</file>